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25646" w14:textId="77777777" w:rsidR="0083573C" w:rsidRDefault="0083573C" w:rsidP="0083573C">
      <w:pPr>
        <w:spacing w:after="0"/>
        <w:rPr>
          <w:rFonts w:ascii="Arial" w:hAnsi="Arial" w:cs="Arial"/>
          <w:b/>
          <w:color w:val="FF0000"/>
          <w:shd w:val="clear" w:color="auto" w:fill="FFFFFF"/>
        </w:rPr>
      </w:pPr>
    </w:p>
    <w:tbl>
      <w:tblPr>
        <w:tblW w:w="9498" w:type="dxa"/>
        <w:tblInd w:w="112" w:type="dxa"/>
        <w:tblBorders>
          <w:top w:val="thinThickMediumGap" w:sz="24" w:space="0" w:color="auto"/>
          <w:bottom w:val="thinThickMediumGap" w:sz="24" w:space="0" w:color="auto"/>
          <w:insideH w:val="thinThickMediumGap" w:sz="24" w:space="0" w:color="auto"/>
          <w:insideV w:val="thinThickMediumGap" w:sz="2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98"/>
      </w:tblGrid>
      <w:tr w:rsidR="0083573C" w:rsidRPr="00482FA2" w14:paraId="4FA7A723" w14:textId="77777777" w:rsidTr="0083573C">
        <w:trPr>
          <w:trHeight w:val="737"/>
        </w:trPr>
        <w:tc>
          <w:tcPr>
            <w:tcW w:w="9498" w:type="dxa"/>
            <w:shd w:val="clear" w:color="auto" w:fill="CCCCCC"/>
            <w:vAlign w:val="center"/>
          </w:tcPr>
          <w:p w14:paraId="0B04BBDC" w14:textId="24B3A6FE" w:rsidR="0083573C" w:rsidRPr="00482FA2" w:rsidRDefault="0083573C" w:rsidP="00891634">
            <w:pPr>
              <w:keepNext/>
              <w:tabs>
                <w:tab w:val="num" w:pos="0"/>
              </w:tabs>
              <w:suppressAutoHyphens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82FA2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zh-CN"/>
              </w:rPr>
              <w:t>PROJETO SUBMETIDO AO EDITAL INTEGRADO</w:t>
            </w:r>
            <w:r w:rsidR="00613171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zh-CN"/>
              </w:rPr>
              <w:t xml:space="preserve"> N</w:t>
            </w:r>
            <w:r w:rsidR="00590FA7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zh-CN"/>
              </w:rPr>
              <w:t>º 03/2020</w:t>
            </w:r>
            <w:r w:rsidRPr="00482FA2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zh-CN"/>
              </w:rPr>
              <w:br/>
              <w:t xml:space="preserve">DE ENSINO, PESQUISA, </w:t>
            </w:r>
            <w:r w:rsidR="00891634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zh-CN"/>
              </w:rPr>
              <w:t>I</w:t>
            </w:r>
            <w:r w:rsidRPr="00482FA2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zh-CN"/>
              </w:rPr>
              <w:t>NOVAÇÃO E EXTENSÃO</w:t>
            </w:r>
          </w:p>
        </w:tc>
      </w:tr>
    </w:tbl>
    <w:p w14:paraId="6DC3B6BD" w14:textId="77777777" w:rsidR="0083573C" w:rsidRPr="00351DFD" w:rsidRDefault="0083573C" w:rsidP="0083573C">
      <w:pPr>
        <w:suppressAutoHyphens/>
        <w:spacing w:after="0"/>
        <w:rPr>
          <w:rFonts w:ascii="Arial" w:hAnsi="Arial" w:cs="Arial"/>
          <w:b/>
          <w:sz w:val="10"/>
          <w:lang w:eastAsia="zh-CN"/>
        </w:rPr>
      </w:pPr>
    </w:p>
    <w:tbl>
      <w:tblPr>
        <w:tblStyle w:val="Tabelacomgrade1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3802"/>
        <w:gridCol w:w="650"/>
        <w:gridCol w:w="3830"/>
      </w:tblGrid>
      <w:tr w:rsidR="00891634" w:rsidRPr="00FD1C60" w14:paraId="01181461" w14:textId="77777777" w:rsidTr="00234589">
        <w:trPr>
          <w:trHeight w:val="599"/>
        </w:trPr>
        <w:tc>
          <w:tcPr>
            <w:tcW w:w="8959" w:type="dxa"/>
            <w:gridSpan w:val="4"/>
            <w:vAlign w:val="center"/>
          </w:tcPr>
          <w:p w14:paraId="18DD6929" w14:textId="68E2F550" w:rsidR="00891634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  <w:r>
              <w:rPr>
                <w:rFonts w:ascii="Arial" w:hAnsi="Arial" w:cs="Arial"/>
                <w:b/>
                <w:sz w:val="28"/>
                <w:lang w:eastAsia="zh-CN"/>
              </w:rPr>
              <w:t>UNIDADE PROPONENTE</w:t>
            </w:r>
          </w:p>
        </w:tc>
      </w:tr>
      <w:tr w:rsidR="00234589" w:rsidRPr="00FD1C60" w14:paraId="023EE66A" w14:textId="77777777" w:rsidTr="00087E3E">
        <w:trPr>
          <w:trHeight w:val="5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A08A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385F5" w14:textId="71F59AC0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 w:rsidRPr="00613171">
              <w:rPr>
                <w:rFonts w:ascii="Arial" w:hAnsi="Arial" w:cs="Arial"/>
                <w:sz w:val="22"/>
                <w:lang w:eastAsia="zh-CN"/>
              </w:rPr>
              <w:t>ARRAIAL DO CAB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C7D8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67FD7A04" w14:textId="61AA023C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BELFORD ROXO</w:t>
            </w:r>
          </w:p>
        </w:tc>
      </w:tr>
    </w:tbl>
    <w:p w14:paraId="3FF1C812" w14:textId="77777777" w:rsidR="008B5C27" w:rsidRDefault="008B5C27" w:rsidP="008B5C27">
      <w:pPr>
        <w:spacing w:after="0"/>
        <w:jc w:val="left"/>
      </w:pPr>
    </w:p>
    <w:tbl>
      <w:tblPr>
        <w:tblStyle w:val="Tabelacomgrade1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3802"/>
        <w:gridCol w:w="650"/>
        <w:gridCol w:w="3830"/>
      </w:tblGrid>
      <w:tr w:rsidR="00234589" w:rsidRPr="00FD1C60" w14:paraId="6D563EE7" w14:textId="77777777" w:rsidTr="008B5C27">
        <w:trPr>
          <w:trHeight w:val="5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6C2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DA771" w14:textId="5224AB30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DUQUE DE CAXIA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EB1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02FADF54" w14:textId="63C81FC9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ENG. PAULO DE FRONTIN</w:t>
            </w:r>
          </w:p>
        </w:tc>
      </w:tr>
    </w:tbl>
    <w:p w14:paraId="39953401" w14:textId="77777777" w:rsidR="008B5C27" w:rsidRDefault="008B5C27" w:rsidP="008B5C27">
      <w:pPr>
        <w:spacing w:after="0"/>
        <w:jc w:val="left"/>
      </w:pPr>
    </w:p>
    <w:tbl>
      <w:tblPr>
        <w:tblStyle w:val="Tabelacomgrade1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3802"/>
        <w:gridCol w:w="650"/>
        <w:gridCol w:w="3830"/>
      </w:tblGrid>
      <w:tr w:rsidR="00234589" w:rsidRPr="00FD1C60" w14:paraId="16272032" w14:textId="77777777" w:rsidTr="008B5C27">
        <w:trPr>
          <w:trHeight w:val="5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1643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AD9F0" w14:textId="0F784993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MESQUIT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E9B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5A1C9904" w14:textId="142B9C02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NILÓPOLIS</w:t>
            </w:r>
          </w:p>
        </w:tc>
      </w:tr>
    </w:tbl>
    <w:p w14:paraId="2BF8DF8F" w14:textId="77777777" w:rsidR="008B5C27" w:rsidRDefault="008B5C27" w:rsidP="008B5C27">
      <w:pPr>
        <w:spacing w:after="0"/>
        <w:jc w:val="left"/>
      </w:pPr>
    </w:p>
    <w:tbl>
      <w:tblPr>
        <w:tblStyle w:val="Tabelacomgrade1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3802"/>
        <w:gridCol w:w="650"/>
        <w:gridCol w:w="3830"/>
      </w:tblGrid>
      <w:tr w:rsidR="00234589" w:rsidRPr="00FD1C60" w14:paraId="6EFD1597" w14:textId="77777777" w:rsidTr="008B5C27">
        <w:trPr>
          <w:trHeight w:val="5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EDA9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C61E2" w14:textId="4454FCFF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NITERÓ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DC0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63D49FA3" w14:textId="0B7A9762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PARACAMBI</w:t>
            </w:r>
          </w:p>
        </w:tc>
      </w:tr>
    </w:tbl>
    <w:p w14:paraId="05A53896" w14:textId="77777777" w:rsidR="008B5C27" w:rsidRDefault="008B5C27" w:rsidP="008B5C27">
      <w:pPr>
        <w:spacing w:after="0"/>
        <w:jc w:val="left"/>
      </w:pPr>
    </w:p>
    <w:tbl>
      <w:tblPr>
        <w:tblStyle w:val="Tabelacomgrade1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3802"/>
        <w:gridCol w:w="650"/>
        <w:gridCol w:w="3830"/>
      </w:tblGrid>
      <w:tr w:rsidR="00234589" w:rsidRPr="00FD1C60" w14:paraId="504F3573" w14:textId="77777777" w:rsidTr="008B5C27">
        <w:trPr>
          <w:trHeight w:val="5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38D7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7B07" w14:textId="790E4EC8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PINHEIR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9D2D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217994D3" w14:textId="34F15A19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REALENGO</w:t>
            </w:r>
          </w:p>
        </w:tc>
      </w:tr>
    </w:tbl>
    <w:p w14:paraId="2E78787B" w14:textId="77777777" w:rsidR="008B5C27" w:rsidRDefault="008B5C27" w:rsidP="008B5C27">
      <w:pPr>
        <w:spacing w:after="0"/>
        <w:jc w:val="left"/>
      </w:pPr>
    </w:p>
    <w:tbl>
      <w:tblPr>
        <w:tblStyle w:val="Tabelacomgrade1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3802"/>
        <w:gridCol w:w="650"/>
        <w:gridCol w:w="3830"/>
      </w:tblGrid>
      <w:tr w:rsidR="00234589" w:rsidRPr="00FD1C60" w14:paraId="6D40AC30" w14:textId="77777777" w:rsidTr="008B5C27">
        <w:trPr>
          <w:trHeight w:val="5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4B9B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3014" w14:textId="2A1A4C45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REITORI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700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420C4F08" w14:textId="4DECCF14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RESENDE</w:t>
            </w:r>
          </w:p>
        </w:tc>
      </w:tr>
    </w:tbl>
    <w:p w14:paraId="5EB2E40B" w14:textId="77777777" w:rsidR="008B5C27" w:rsidRDefault="008B5C27" w:rsidP="008B5C27">
      <w:pPr>
        <w:spacing w:after="0"/>
        <w:jc w:val="left"/>
      </w:pPr>
    </w:p>
    <w:tbl>
      <w:tblPr>
        <w:tblStyle w:val="Tabelacomgrade1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3802"/>
        <w:gridCol w:w="650"/>
        <w:gridCol w:w="3830"/>
      </w:tblGrid>
      <w:tr w:rsidR="00234589" w:rsidRPr="00FD1C60" w14:paraId="14F9D674" w14:textId="77777777" w:rsidTr="008B5C27">
        <w:trPr>
          <w:trHeight w:val="5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5D0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2773" w14:textId="10D10E35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RIO DE JANEIR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D48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4B018937" w14:textId="54096A8B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SÃO GONÇALO</w:t>
            </w:r>
          </w:p>
        </w:tc>
      </w:tr>
    </w:tbl>
    <w:p w14:paraId="0FE36047" w14:textId="77777777" w:rsidR="008B5C27" w:rsidRDefault="008B5C27" w:rsidP="008B5C27">
      <w:pPr>
        <w:spacing w:after="0"/>
        <w:jc w:val="left"/>
      </w:pPr>
    </w:p>
    <w:tbl>
      <w:tblPr>
        <w:tblStyle w:val="Tabelacomgrade1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3802"/>
        <w:gridCol w:w="650"/>
        <w:gridCol w:w="3830"/>
      </w:tblGrid>
      <w:tr w:rsidR="00234589" w:rsidRPr="00FD1C60" w14:paraId="6EE7E78A" w14:textId="77777777" w:rsidTr="008B5C27">
        <w:trPr>
          <w:trHeight w:val="5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D6CC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0D67" w14:textId="015615E8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SÃO JOÃO DE MERIT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F239" w14:textId="77777777" w:rsidR="00234589" w:rsidRPr="00FD1C60" w:rsidRDefault="00234589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31ADAD8E" w14:textId="5E931250" w:rsidR="00234589" w:rsidRPr="00613171" w:rsidRDefault="00613171" w:rsidP="00613171">
            <w:pPr>
              <w:spacing w:after="0"/>
              <w:jc w:val="lef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VOLTA REDONDA</w:t>
            </w:r>
          </w:p>
        </w:tc>
      </w:tr>
    </w:tbl>
    <w:p w14:paraId="4EC2CB7F" w14:textId="77777777" w:rsidR="00234589" w:rsidRDefault="00234589" w:rsidP="008B5C27">
      <w:pPr>
        <w:spacing w:after="0"/>
        <w:jc w:val="left"/>
      </w:pPr>
    </w:p>
    <w:p w14:paraId="5CAE829E" w14:textId="77777777" w:rsidR="00613171" w:rsidRDefault="00613171" w:rsidP="008B5C27">
      <w:pPr>
        <w:spacing w:after="0"/>
        <w:jc w:val="left"/>
      </w:pPr>
    </w:p>
    <w:tbl>
      <w:tblPr>
        <w:tblStyle w:val="Tabelacomgrade1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91634" w:rsidRPr="00FD1C60" w14:paraId="45EB3B57" w14:textId="77777777" w:rsidTr="00234589">
        <w:trPr>
          <w:trHeight w:val="599"/>
        </w:trPr>
        <w:tc>
          <w:tcPr>
            <w:tcW w:w="8959" w:type="dxa"/>
            <w:vAlign w:val="center"/>
          </w:tcPr>
          <w:p w14:paraId="6B6A6CEF" w14:textId="77777777" w:rsidR="00891634" w:rsidRDefault="00891634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  <w:r>
              <w:rPr>
                <w:rFonts w:ascii="Arial" w:hAnsi="Arial" w:cs="Arial"/>
                <w:b/>
                <w:sz w:val="28"/>
                <w:lang w:eastAsia="zh-CN"/>
              </w:rPr>
              <w:t>MODELO</w:t>
            </w:r>
            <w:r w:rsidRPr="00FD1C60">
              <w:rPr>
                <w:rFonts w:ascii="Arial" w:hAnsi="Arial" w:cs="Arial"/>
                <w:b/>
                <w:sz w:val="28"/>
                <w:lang w:eastAsia="zh-CN"/>
              </w:rPr>
              <w:t xml:space="preserve"> DO </w:t>
            </w:r>
            <w:r>
              <w:rPr>
                <w:rFonts w:ascii="Arial" w:hAnsi="Arial" w:cs="Arial"/>
                <w:b/>
                <w:sz w:val="28"/>
                <w:lang w:eastAsia="zh-CN"/>
              </w:rPr>
              <w:t>LAB IFMAKER</w:t>
            </w:r>
          </w:p>
          <w:p w14:paraId="6CE1F4AC" w14:textId="77777777" w:rsidR="008B5C27" w:rsidRDefault="008B5C27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  <w:tbl>
            <w:tblPr>
              <w:tblStyle w:val="Tabelacomgrad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"/>
              <w:gridCol w:w="3794"/>
              <w:gridCol w:w="621"/>
              <w:gridCol w:w="3658"/>
            </w:tblGrid>
            <w:tr w:rsidR="00072E7D" w:rsidRPr="00FD1C60" w14:paraId="50A1B6FC" w14:textId="77777777" w:rsidTr="00072E7D">
              <w:trPr>
                <w:trHeight w:val="59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B1C4C" w14:textId="77777777" w:rsidR="00072E7D" w:rsidRPr="00FD1C60" w:rsidRDefault="00072E7D" w:rsidP="00087E3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lang w:eastAsia="zh-CN"/>
                    </w:rPr>
                  </w:pPr>
                </w:p>
              </w:tc>
              <w:tc>
                <w:tcPr>
                  <w:tcW w:w="37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2990B7" w14:textId="718F4DCD" w:rsidR="00072E7D" w:rsidRPr="00613171" w:rsidRDefault="00072E7D" w:rsidP="00087E3E">
                  <w:pPr>
                    <w:spacing w:after="0"/>
                    <w:jc w:val="left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MODELO 01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16EC1" w14:textId="77777777" w:rsidR="00072E7D" w:rsidRPr="00FD1C60" w:rsidRDefault="00072E7D" w:rsidP="00087E3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lang w:eastAsia="zh-CN"/>
                    </w:rPr>
                  </w:pPr>
                </w:p>
              </w:tc>
              <w:tc>
                <w:tcPr>
                  <w:tcW w:w="3658" w:type="dxa"/>
                  <w:tcBorders>
                    <w:left w:val="single" w:sz="4" w:space="0" w:color="auto"/>
                  </w:tcBorders>
                  <w:vAlign w:val="center"/>
                </w:tcPr>
                <w:p w14:paraId="2C22DDBF" w14:textId="5C60F870" w:rsidR="00072E7D" w:rsidRPr="00613171" w:rsidRDefault="00072E7D" w:rsidP="00087E3E">
                  <w:pPr>
                    <w:spacing w:after="0"/>
                    <w:jc w:val="left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>
                    <w:rPr>
                      <w:rFonts w:ascii="Arial" w:hAnsi="Arial" w:cs="Arial"/>
                      <w:sz w:val="22"/>
                      <w:lang w:eastAsia="zh-CN"/>
                    </w:rPr>
                    <w:t>MODELO 02</w:t>
                  </w:r>
                </w:p>
              </w:tc>
            </w:tr>
          </w:tbl>
          <w:p w14:paraId="66F5D024" w14:textId="77777777" w:rsidR="00072E7D" w:rsidRDefault="00072E7D" w:rsidP="00072E7D">
            <w:pPr>
              <w:spacing w:after="0"/>
              <w:jc w:val="left"/>
            </w:pPr>
          </w:p>
          <w:tbl>
            <w:tblPr>
              <w:tblStyle w:val="Tabelacomgrad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"/>
              <w:gridCol w:w="3788"/>
              <w:gridCol w:w="621"/>
              <w:gridCol w:w="3664"/>
            </w:tblGrid>
            <w:tr w:rsidR="00072E7D" w:rsidRPr="00FD1C60" w14:paraId="57F45CAC" w14:textId="77777777" w:rsidTr="00072E7D">
              <w:trPr>
                <w:trHeight w:val="59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ED2CF" w14:textId="77777777" w:rsidR="00072E7D" w:rsidRPr="00FD1C60" w:rsidRDefault="00072E7D" w:rsidP="00087E3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lang w:eastAsia="zh-CN"/>
                    </w:rPr>
                  </w:pPr>
                </w:p>
              </w:tc>
              <w:tc>
                <w:tcPr>
                  <w:tcW w:w="37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2A5852" w14:textId="46BC2703" w:rsidR="00072E7D" w:rsidRPr="00613171" w:rsidRDefault="00072E7D" w:rsidP="00087E3E">
                  <w:pPr>
                    <w:spacing w:after="0"/>
                    <w:jc w:val="left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MODELO 01 CUSTOMIZADO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B04D9" w14:textId="77777777" w:rsidR="00072E7D" w:rsidRPr="00FD1C60" w:rsidRDefault="00072E7D" w:rsidP="00087E3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lang w:eastAsia="zh-CN"/>
                    </w:rPr>
                  </w:pPr>
                </w:p>
              </w:tc>
              <w:tc>
                <w:tcPr>
                  <w:tcW w:w="3664" w:type="dxa"/>
                  <w:tcBorders>
                    <w:left w:val="single" w:sz="4" w:space="0" w:color="auto"/>
                  </w:tcBorders>
                  <w:vAlign w:val="center"/>
                </w:tcPr>
                <w:p w14:paraId="1F45E87A" w14:textId="4D347D97" w:rsidR="00072E7D" w:rsidRPr="00613171" w:rsidRDefault="00072E7D" w:rsidP="00072E7D">
                  <w:pPr>
                    <w:spacing w:after="0"/>
                    <w:jc w:val="left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MODELO 02 CUSTOMIZADO</w:t>
                  </w:r>
                </w:p>
              </w:tc>
            </w:tr>
          </w:tbl>
          <w:p w14:paraId="59FFD069" w14:textId="69B44070" w:rsidR="008B5C27" w:rsidRDefault="008B5C27" w:rsidP="00613171">
            <w:pPr>
              <w:spacing w:after="0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</w:tc>
      </w:tr>
    </w:tbl>
    <w:p w14:paraId="4F36DCC2" w14:textId="77777777" w:rsidR="009731E9" w:rsidRPr="00482FA2" w:rsidRDefault="0083573C" w:rsidP="009731E9">
      <w:pPr>
        <w:suppressAutoHyphens/>
        <w:spacing w:after="0"/>
        <w:rPr>
          <w:rFonts w:ascii="Arial" w:hAnsi="Arial" w:cs="Arial"/>
          <w:b/>
          <w:sz w:val="20"/>
          <w:lang w:eastAsia="zh-CN"/>
        </w:rPr>
      </w:pPr>
      <w:r w:rsidRPr="00482FA2">
        <w:rPr>
          <w:rFonts w:ascii="Arial" w:hAnsi="Arial" w:cs="Arial"/>
          <w:b/>
          <w:sz w:val="20"/>
          <w:lang w:eastAsia="zh-CN"/>
        </w:rPr>
        <w:br w:type="page"/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82"/>
      </w:tblGrid>
      <w:tr w:rsidR="00B74102" w:rsidRPr="00482FA2" w14:paraId="082B14FD" w14:textId="77777777" w:rsidTr="00B74102">
        <w:trPr>
          <w:trHeight w:val="737"/>
          <w:jc w:val="center"/>
        </w:trPr>
        <w:tc>
          <w:tcPr>
            <w:tcW w:w="9082" w:type="dxa"/>
            <w:shd w:val="clear" w:color="auto" w:fill="CCCCCC"/>
            <w:vAlign w:val="center"/>
          </w:tcPr>
          <w:p w14:paraId="06BFD3C0" w14:textId="6486331D" w:rsidR="00DC61B1" w:rsidRPr="00F6427A" w:rsidRDefault="00A23C4F" w:rsidP="00F6427A">
            <w:pPr>
              <w:keepNext/>
              <w:tabs>
                <w:tab w:val="num" w:pos="0"/>
              </w:tabs>
              <w:suppressAutoHyphens/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kern w:val="1"/>
                <w:sz w:val="21"/>
                <w:szCs w:val="28"/>
                <w:lang w:eastAsia="zh-CN"/>
              </w:rPr>
            </w:pPr>
            <w:r w:rsidRPr="00482FA2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zh-CN"/>
              </w:rPr>
              <w:lastRenderedPageBreak/>
              <w:t>TÍTULO DO PROJETO</w:t>
            </w:r>
            <w:r w:rsidR="00F6427A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zh-CN"/>
              </w:rPr>
              <w:br/>
            </w:r>
            <w:r w:rsidR="00F6427A" w:rsidRPr="00F6427A">
              <w:rPr>
                <w:rFonts w:ascii="Arial" w:hAnsi="Arial" w:cs="Arial"/>
                <w:b/>
                <w:bCs/>
                <w:kern w:val="1"/>
                <w:sz w:val="21"/>
                <w:szCs w:val="28"/>
                <w:u w:val="single"/>
                <w:lang w:eastAsia="zh-CN"/>
              </w:rPr>
              <w:t>(05 a 10 páginas)</w:t>
            </w:r>
          </w:p>
        </w:tc>
      </w:tr>
    </w:tbl>
    <w:p w14:paraId="1900DAF7" w14:textId="77777777" w:rsidR="00087E3E" w:rsidRDefault="00087E3E" w:rsidP="005A5BA1">
      <w:pPr>
        <w:autoSpaceDE w:val="0"/>
        <w:autoSpaceDN w:val="0"/>
        <w:adjustRightInd w:val="0"/>
        <w:spacing w:after="0"/>
        <w:rPr>
          <w:rFonts w:ascii="Arial" w:hAnsi="Arial" w:cs="Arial"/>
          <w:sz w:val="21"/>
        </w:rPr>
      </w:pPr>
    </w:p>
    <w:p w14:paraId="51C9C3B8" w14:textId="4A21AD0F" w:rsidR="00B0314B" w:rsidRPr="00087E3E" w:rsidRDefault="00B0314B" w:rsidP="00B0314B">
      <w:pPr>
        <w:autoSpaceDE w:val="0"/>
        <w:autoSpaceDN w:val="0"/>
        <w:adjustRightInd w:val="0"/>
        <w:spacing w:after="0"/>
        <w:rPr>
          <w:rFonts w:ascii="Arial" w:hAnsi="Arial" w:cs="Arial"/>
          <w:sz w:val="22"/>
        </w:rPr>
      </w:pPr>
      <w:r w:rsidRPr="00087E3E">
        <w:rPr>
          <w:rFonts w:ascii="Arial" w:hAnsi="Arial" w:cs="Arial"/>
          <w:sz w:val="22"/>
        </w:rPr>
        <w:t xml:space="preserve">O texto da proposta deverá possuir minimamente: turnos de funcionamento do Lab IFMaker, para que possa contemplar mais usuários; descrição do potencial do uso do espaço para atividades multidisciplinares de ensino, pesquisa, </w:t>
      </w:r>
      <w:r w:rsidR="00F6427A" w:rsidRPr="00087E3E">
        <w:rPr>
          <w:rFonts w:ascii="Arial" w:hAnsi="Arial" w:cs="Arial"/>
          <w:sz w:val="22"/>
        </w:rPr>
        <w:t>ino</w:t>
      </w:r>
      <w:r w:rsidRPr="00087E3E">
        <w:rPr>
          <w:rFonts w:ascii="Arial" w:hAnsi="Arial" w:cs="Arial"/>
          <w:sz w:val="22"/>
        </w:rPr>
        <w:t>vação e/ou extensão; descrição dos projetos possíveis a serem desenvolvidos, envolvendo as diversas áreas de atuação do Campus.</w:t>
      </w:r>
    </w:p>
    <w:p w14:paraId="79EB9D75" w14:textId="1900E123" w:rsidR="00651A73" w:rsidRPr="00087E3E" w:rsidRDefault="00651A73" w:rsidP="00651A73">
      <w:pPr>
        <w:autoSpaceDE w:val="0"/>
        <w:autoSpaceDN w:val="0"/>
        <w:adjustRightInd w:val="0"/>
        <w:spacing w:after="0"/>
        <w:rPr>
          <w:rFonts w:ascii="Arial" w:hAnsi="Arial" w:cs="Arial"/>
          <w:sz w:val="22"/>
        </w:rPr>
      </w:pPr>
    </w:p>
    <w:p w14:paraId="5C7F117D" w14:textId="265E4ADC" w:rsidR="00651A73" w:rsidRPr="00087E3E" w:rsidRDefault="00F6427A" w:rsidP="00B53532">
      <w:pPr>
        <w:suppressAutoHyphens/>
        <w:spacing w:after="0"/>
        <w:rPr>
          <w:rFonts w:ascii="Arial" w:hAnsi="Arial" w:cs="Arial"/>
          <w:b/>
          <w:bCs/>
          <w:kern w:val="1"/>
          <w:szCs w:val="28"/>
          <w:lang w:eastAsia="zh-CN"/>
        </w:rPr>
      </w:pPr>
      <w:r w:rsidRPr="00087E3E">
        <w:rPr>
          <w:rFonts w:ascii="Arial" w:hAnsi="Arial" w:cs="Arial"/>
          <w:b/>
          <w:bCs/>
          <w:kern w:val="1"/>
          <w:szCs w:val="28"/>
          <w:lang w:eastAsia="zh-CN"/>
        </w:rPr>
        <w:t>1</w:t>
      </w:r>
      <w:r w:rsidR="00B53532" w:rsidRPr="00087E3E">
        <w:rPr>
          <w:rFonts w:ascii="Arial" w:hAnsi="Arial" w:cs="Arial"/>
          <w:b/>
          <w:bCs/>
          <w:kern w:val="1"/>
          <w:szCs w:val="28"/>
          <w:lang w:eastAsia="zh-CN"/>
        </w:rPr>
        <w:t xml:space="preserve">. </w:t>
      </w:r>
      <w:r w:rsidRPr="00087E3E">
        <w:rPr>
          <w:rFonts w:ascii="Arial" w:hAnsi="Arial" w:cs="Arial"/>
          <w:b/>
          <w:bCs/>
          <w:kern w:val="1"/>
          <w:szCs w:val="28"/>
          <w:lang w:eastAsia="zh-CN"/>
        </w:rPr>
        <w:t>PERFIL DA UNIDADE</w:t>
      </w:r>
    </w:p>
    <w:p w14:paraId="6173B14D" w14:textId="77777777" w:rsidR="00F6427A" w:rsidRPr="00087E3E" w:rsidRDefault="00F6427A" w:rsidP="00F6427A">
      <w:pPr>
        <w:suppressAutoHyphens/>
        <w:spacing w:after="0"/>
        <w:rPr>
          <w:rFonts w:ascii="Arial" w:hAnsi="Arial" w:cs="Arial"/>
          <w:sz w:val="22"/>
        </w:rPr>
      </w:pPr>
      <w:r w:rsidRPr="00087E3E">
        <w:rPr>
          <w:rFonts w:ascii="Arial" w:hAnsi="Arial" w:cs="Arial"/>
          <w:sz w:val="22"/>
        </w:rPr>
        <w:t>Neste item pode constar, por exemplo, uma breve descrição do histórico e dos objetivos do Campus, destacando as iniciativas focadas em projetos de inovação e empreendedorismo, principais produtos ou processos desenvolvidos, parcerias com organizações externas, patentes obtidas, laboratórios existentes que possam colaborar com a proposta.</w:t>
      </w:r>
    </w:p>
    <w:p w14:paraId="47601BFF" w14:textId="77777777" w:rsidR="00651A73" w:rsidRDefault="00651A73" w:rsidP="00651A73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50DD00F5" w14:textId="77777777" w:rsidR="00087E3E" w:rsidRPr="00087E3E" w:rsidRDefault="00087E3E" w:rsidP="00651A73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4D1ED237" w14:textId="3C4A817D" w:rsidR="00651A73" w:rsidRPr="00087E3E" w:rsidRDefault="0092166B" w:rsidP="00651A73">
      <w:pPr>
        <w:suppressAutoHyphens/>
        <w:spacing w:after="0"/>
        <w:rPr>
          <w:rFonts w:ascii="Arial" w:hAnsi="Arial" w:cs="Arial"/>
          <w:b/>
          <w:bCs/>
          <w:kern w:val="1"/>
          <w:szCs w:val="28"/>
          <w:lang w:eastAsia="zh-CN"/>
        </w:rPr>
      </w:pPr>
      <w:r w:rsidRPr="00087E3E">
        <w:rPr>
          <w:rFonts w:ascii="Arial" w:hAnsi="Arial" w:cs="Arial"/>
          <w:b/>
          <w:bCs/>
          <w:kern w:val="1"/>
          <w:szCs w:val="28"/>
          <w:lang w:eastAsia="zh-CN"/>
        </w:rPr>
        <w:t>2</w:t>
      </w:r>
      <w:r w:rsidR="00651A73" w:rsidRPr="00087E3E">
        <w:rPr>
          <w:rFonts w:ascii="Arial" w:hAnsi="Arial" w:cs="Arial"/>
          <w:b/>
          <w:bCs/>
          <w:kern w:val="1"/>
          <w:szCs w:val="28"/>
          <w:lang w:eastAsia="zh-CN"/>
        </w:rPr>
        <w:t>. JUSTIFICATIVA</w:t>
      </w:r>
    </w:p>
    <w:p w14:paraId="4FDA05F0" w14:textId="5336B7E0" w:rsidR="00651A73" w:rsidRPr="00087E3E" w:rsidRDefault="00651A73" w:rsidP="00651A73">
      <w:pPr>
        <w:suppressAutoHyphens/>
        <w:spacing w:after="0"/>
        <w:rPr>
          <w:rFonts w:ascii="Arial" w:hAnsi="Arial" w:cs="Arial"/>
          <w:bCs/>
          <w:kern w:val="1"/>
          <w:sz w:val="22"/>
          <w:lang w:eastAsia="zh-CN"/>
        </w:rPr>
      </w:pPr>
      <w:r w:rsidRPr="00087E3E">
        <w:rPr>
          <w:rFonts w:ascii="Arial" w:hAnsi="Arial" w:cs="Arial"/>
          <w:bCs/>
          <w:kern w:val="1"/>
          <w:sz w:val="22"/>
          <w:lang w:eastAsia="zh-CN"/>
        </w:rPr>
        <w:t xml:space="preserve">A justificativa consiste na apresentação, de forma clara, objetiva e detalhada, das razões de ordem teórica ou prática que justificam a realização do projeto. Nesta seção deverá ser abordada a relevância do problema a ser investigado, os motivos que justificam o projeto e as contribuições que </w:t>
      </w:r>
      <w:r w:rsidR="00B53532" w:rsidRPr="00087E3E">
        <w:rPr>
          <w:rFonts w:ascii="Arial" w:hAnsi="Arial" w:cs="Arial"/>
          <w:bCs/>
          <w:kern w:val="1"/>
          <w:sz w:val="22"/>
          <w:lang w:eastAsia="zh-CN"/>
        </w:rPr>
        <w:t xml:space="preserve">ele </w:t>
      </w:r>
      <w:r w:rsidRPr="00087E3E">
        <w:rPr>
          <w:rFonts w:ascii="Arial" w:hAnsi="Arial" w:cs="Arial"/>
          <w:bCs/>
          <w:kern w:val="1"/>
          <w:sz w:val="22"/>
          <w:lang w:eastAsia="zh-CN"/>
        </w:rPr>
        <w:t xml:space="preserve">pode </w:t>
      </w:r>
      <w:r w:rsidR="00B53532" w:rsidRPr="00087E3E">
        <w:rPr>
          <w:rFonts w:ascii="Arial" w:hAnsi="Arial" w:cs="Arial"/>
          <w:bCs/>
          <w:kern w:val="1"/>
          <w:sz w:val="22"/>
          <w:lang w:eastAsia="zh-CN"/>
        </w:rPr>
        <w:t>trazer na solução dos problemas, ou seja, a apresentação de argumentos que enfatizem a importância científica, social ou econômica da proposta.</w:t>
      </w:r>
    </w:p>
    <w:p w14:paraId="35A1571F" w14:textId="77777777" w:rsidR="00B53532" w:rsidRDefault="00B53532" w:rsidP="00B53532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497A9EEE" w14:textId="77777777" w:rsidR="00087E3E" w:rsidRPr="00087E3E" w:rsidRDefault="00087E3E" w:rsidP="00B53532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099822A5" w14:textId="200F0170" w:rsidR="00B53532" w:rsidRPr="00087E3E" w:rsidRDefault="0092166B" w:rsidP="00B53532">
      <w:pPr>
        <w:suppressAutoHyphens/>
        <w:spacing w:after="0"/>
        <w:rPr>
          <w:rFonts w:ascii="Arial" w:hAnsi="Arial" w:cs="Arial"/>
          <w:b/>
          <w:bCs/>
          <w:kern w:val="1"/>
          <w:szCs w:val="28"/>
          <w:lang w:eastAsia="zh-CN"/>
        </w:rPr>
      </w:pPr>
      <w:r w:rsidRPr="00087E3E">
        <w:rPr>
          <w:rFonts w:ascii="Arial" w:hAnsi="Arial" w:cs="Arial"/>
          <w:b/>
          <w:bCs/>
          <w:kern w:val="1"/>
          <w:szCs w:val="28"/>
          <w:lang w:eastAsia="zh-CN"/>
        </w:rPr>
        <w:t>3</w:t>
      </w:r>
      <w:r w:rsidR="00B53532" w:rsidRPr="00087E3E">
        <w:rPr>
          <w:rFonts w:ascii="Arial" w:hAnsi="Arial" w:cs="Arial"/>
          <w:b/>
          <w:bCs/>
          <w:kern w:val="1"/>
          <w:szCs w:val="28"/>
          <w:lang w:eastAsia="zh-CN"/>
        </w:rPr>
        <w:t xml:space="preserve">. </w:t>
      </w:r>
      <w:r w:rsidRPr="00087E3E">
        <w:rPr>
          <w:rFonts w:ascii="Arial" w:hAnsi="Arial" w:cs="Arial"/>
          <w:b/>
          <w:bCs/>
          <w:kern w:val="1"/>
          <w:szCs w:val="28"/>
          <w:lang w:eastAsia="zh-CN"/>
        </w:rPr>
        <w:t>INFRAESTRUTURA</w:t>
      </w:r>
    </w:p>
    <w:p w14:paraId="024B61A4" w14:textId="676FD5B6" w:rsidR="0092166B" w:rsidRPr="00087E3E" w:rsidRDefault="0092166B" w:rsidP="0092166B">
      <w:pPr>
        <w:suppressAutoHyphens/>
        <w:spacing w:after="0"/>
        <w:rPr>
          <w:rFonts w:ascii="Arial" w:hAnsi="Arial" w:cs="Arial"/>
          <w:sz w:val="22"/>
          <w:lang w:eastAsia="zh-CN"/>
        </w:rPr>
      </w:pPr>
      <w:r w:rsidRPr="00087E3E">
        <w:rPr>
          <w:rFonts w:ascii="Arial" w:hAnsi="Arial" w:cs="Arial"/>
          <w:sz w:val="22"/>
          <w:lang w:eastAsia="zh-CN"/>
        </w:rPr>
        <w:t xml:space="preserve">Adequação da planta baixa do ambiente (espaço físico) que receberá o Lab IFMaker, evidenciando viabilidade de estruturação do laboratório, disponibilidade de instalações elétricas e de acesso à rede de Internet. </w:t>
      </w:r>
    </w:p>
    <w:p w14:paraId="5BE1FBFD" w14:textId="77777777" w:rsidR="00B53532" w:rsidRDefault="00B53532" w:rsidP="00B53532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002FE7D5" w14:textId="77777777" w:rsidR="00087E3E" w:rsidRPr="00087E3E" w:rsidRDefault="00087E3E" w:rsidP="00B53532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3A4AB842" w14:textId="538115C2" w:rsidR="0092166B" w:rsidRPr="00087E3E" w:rsidRDefault="0092166B" w:rsidP="0092166B">
      <w:pPr>
        <w:suppressAutoHyphens/>
        <w:spacing w:after="0"/>
        <w:rPr>
          <w:rFonts w:ascii="Arial" w:hAnsi="Arial" w:cs="Arial"/>
          <w:b/>
          <w:bCs/>
          <w:kern w:val="1"/>
          <w:szCs w:val="28"/>
          <w:lang w:eastAsia="zh-CN"/>
        </w:rPr>
      </w:pPr>
      <w:r w:rsidRPr="00087E3E">
        <w:rPr>
          <w:rFonts w:ascii="Arial" w:hAnsi="Arial" w:cs="Arial"/>
          <w:b/>
          <w:bCs/>
          <w:kern w:val="1"/>
          <w:szCs w:val="28"/>
          <w:lang w:eastAsia="zh-CN"/>
        </w:rPr>
        <w:t xml:space="preserve">4. </w:t>
      </w:r>
      <w:r w:rsidR="00E571BE" w:rsidRPr="00087E3E">
        <w:rPr>
          <w:rFonts w:ascii="Arial" w:hAnsi="Arial" w:cs="Arial"/>
          <w:b/>
          <w:bCs/>
          <w:kern w:val="1"/>
          <w:szCs w:val="28"/>
          <w:lang w:eastAsia="zh-CN"/>
        </w:rPr>
        <w:t>IMPACTO TECNOLÓGICO</w:t>
      </w:r>
    </w:p>
    <w:p w14:paraId="39DE55F4" w14:textId="49754813" w:rsidR="00E571BE" w:rsidRPr="00087E3E" w:rsidRDefault="00E571BE" w:rsidP="00E571BE">
      <w:pPr>
        <w:suppressAutoHyphens/>
        <w:spacing w:after="0"/>
        <w:rPr>
          <w:rFonts w:ascii="Arial" w:hAnsi="Arial" w:cs="Arial"/>
          <w:sz w:val="22"/>
          <w:lang w:eastAsia="zh-CN"/>
        </w:rPr>
      </w:pPr>
      <w:r w:rsidRPr="00087E3E">
        <w:rPr>
          <w:rFonts w:ascii="Arial" w:hAnsi="Arial" w:cs="Arial"/>
          <w:sz w:val="22"/>
          <w:lang w:eastAsia="zh-CN"/>
        </w:rPr>
        <w:t xml:space="preserve">Devem ser considerados a viabilidade técnica e econômica, a multidisciplinaridade do projeto proposto, o potencial de envolvimento da comunidade, o fortalecimento da cultura </w:t>
      </w:r>
      <w:r w:rsidRPr="00087E3E">
        <w:rPr>
          <w:rFonts w:ascii="Arial" w:hAnsi="Arial" w:cs="Arial"/>
          <w:i/>
          <w:sz w:val="22"/>
          <w:lang w:eastAsia="zh-CN"/>
        </w:rPr>
        <w:t>learning by doing</w:t>
      </w:r>
      <w:r w:rsidRPr="00087E3E">
        <w:rPr>
          <w:rFonts w:ascii="Arial" w:hAnsi="Arial" w:cs="Arial"/>
          <w:sz w:val="22"/>
          <w:lang w:eastAsia="zh-CN"/>
        </w:rPr>
        <w:t xml:space="preserve"> na unidade, e o grau de ineditismo das entregas previstas no projeto.</w:t>
      </w:r>
    </w:p>
    <w:p w14:paraId="48DD81E9" w14:textId="77777777" w:rsidR="00087E3E" w:rsidRPr="00087E3E" w:rsidRDefault="00087E3E" w:rsidP="00B53532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74CDB5F0" w14:textId="77777777" w:rsidR="00087E3E" w:rsidRPr="00087E3E" w:rsidRDefault="00087E3E" w:rsidP="00E571BE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3B159ECD" w14:textId="470AD7B4" w:rsidR="00E571BE" w:rsidRPr="00087E3E" w:rsidRDefault="002C2003" w:rsidP="00E571BE">
      <w:pPr>
        <w:suppressAutoHyphens/>
        <w:spacing w:after="0"/>
        <w:rPr>
          <w:rFonts w:ascii="Arial" w:hAnsi="Arial" w:cs="Arial"/>
          <w:b/>
          <w:bCs/>
          <w:kern w:val="1"/>
          <w:szCs w:val="28"/>
          <w:lang w:eastAsia="zh-CN"/>
        </w:rPr>
      </w:pPr>
      <w:r>
        <w:rPr>
          <w:rFonts w:ascii="Arial" w:hAnsi="Arial" w:cs="Arial"/>
          <w:b/>
          <w:bCs/>
          <w:kern w:val="1"/>
          <w:szCs w:val="28"/>
          <w:lang w:eastAsia="zh-CN"/>
        </w:rPr>
        <w:t>5. IMPACTO EDUCACIONAL</w:t>
      </w:r>
    </w:p>
    <w:p w14:paraId="43681306" w14:textId="512C1ACC" w:rsidR="00B462AF" w:rsidRPr="00087E3E" w:rsidRDefault="00B462AF" w:rsidP="00B462AF">
      <w:pPr>
        <w:suppressAutoHyphens/>
        <w:spacing w:after="0"/>
        <w:rPr>
          <w:rFonts w:ascii="Arial" w:hAnsi="Arial" w:cs="Arial"/>
          <w:sz w:val="22"/>
          <w:lang w:eastAsia="zh-CN"/>
        </w:rPr>
      </w:pPr>
      <w:r w:rsidRPr="00087E3E">
        <w:rPr>
          <w:rFonts w:ascii="Arial" w:hAnsi="Arial" w:cs="Arial"/>
          <w:sz w:val="22"/>
          <w:lang w:eastAsia="zh-CN"/>
        </w:rPr>
        <w:t>Destacar os níveis e modalidades de ensino envolvidos, e o potencial de articulação de conteúdos e trocas de conhecimentos. Descrever de forma clara como estudantes dos diferentes cursos da unidade participarão do desenvolvimento das soluções tecnológicas estimuladas pelo projeto.</w:t>
      </w:r>
    </w:p>
    <w:p w14:paraId="079C39DC" w14:textId="77777777" w:rsidR="00B462AF" w:rsidRDefault="00B462AF" w:rsidP="00B462AF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12C9AECD" w14:textId="77777777" w:rsidR="00087E3E" w:rsidRDefault="00087E3E" w:rsidP="00B462AF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2EDA7014" w14:textId="28940378" w:rsidR="002C2003" w:rsidRPr="00087E3E" w:rsidRDefault="002C2003" w:rsidP="002C2003">
      <w:pPr>
        <w:suppressAutoHyphens/>
        <w:spacing w:after="0"/>
        <w:rPr>
          <w:rFonts w:ascii="Arial" w:hAnsi="Arial" w:cs="Arial"/>
          <w:b/>
          <w:bCs/>
          <w:kern w:val="1"/>
          <w:szCs w:val="28"/>
          <w:lang w:eastAsia="zh-CN"/>
        </w:rPr>
      </w:pPr>
      <w:r>
        <w:rPr>
          <w:rFonts w:ascii="Arial" w:hAnsi="Arial" w:cs="Arial"/>
          <w:b/>
          <w:bCs/>
          <w:kern w:val="1"/>
          <w:szCs w:val="28"/>
          <w:lang w:eastAsia="zh-CN"/>
        </w:rPr>
        <w:t>6</w:t>
      </w:r>
      <w:r w:rsidRPr="00087E3E">
        <w:rPr>
          <w:rFonts w:ascii="Arial" w:hAnsi="Arial" w:cs="Arial"/>
          <w:b/>
          <w:bCs/>
          <w:kern w:val="1"/>
          <w:szCs w:val="28"/>
          <w:lang w:eastAsia="zh-CN"/>
        </w:rPr>
        <w:t>. IMPACTO SOCIAL</w:t>
      </w:r>
    </w:p>
    <w:p w14:paraId="0D0A6C69" w14:textId="77777777" w:rsidR="002C2003" w:rsidRPr="00087E3E" w:rsidRDefault="002C2003" w:rsidP="002C2003">
      <w:pPr>
        <w:suppressAutoHyphens/>
        <w:spacing w:after="0"/>
        <w:rPr>
          <w:rFonts w:ascii="Arial" w:hAnsi="Arial" w:cs="Arial"/>
          <w:sz w:val="22"/>
          <w:lang w:eastAsia="zh-CN"/>
        </w:rPr>
      </w:pPr>
      <w:r w:rsidRPr="00087E3E">
        <w:rPr>
          <w:rFonts w:ascii="Arial" w:hAnsi="Arial" w:cs="Arial"/>
          <w:sz w:val="22"/>
          <w:lang w:eastAsia="zh-CN"/>
        </w:rPr>
        <w:t>Devem ser considerados as características das entregas previstas, seu envolvimento com o desenvolvimento socioeconômico local, as demandas sociais, as peculiaridades regionais e seu impacto no fortalecimento dos arranjos produtivos, sociais e culturais locais.</w:t>
      </w:r>
    </w:p>
    <w:p w14:paraId="63EDB403" w14:textId="77777777" w:rsidR="002C2003" w:rsidRDefault="002C2003" w:rsidP="002C2003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1E2C919A" w14:textId="77777777" w:rsidR="002C2003" w:rsidRDefault="002C2003" w:rsidP="00B462AF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5E43B6A1" w14:textId="77777777" w:rsidR="00087E3E" w:rsidRPr="00087E3E" w:rsidRDefault="00087E3E" w:rsidP="00B462AF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0F6462CC" w14:textId="7A895725" w:rsidR="00B462AF" w:rsidRPr="00087E3E" w:rsidRDefault="00B462AF" w:rsidP="00B462AF">
      <w:pPr>
        <w:suppressAutoHyphens/>
        <w:spacing w:after="0"/>
        <w:rPr>
          <w:rFonts w:ascii="Arial" w:hAnsi="Arial" w:cs="Arial"/>
          <w:b/>
          <w:bCs/>
          <w:kern w:val="1"/>
          <w:szCs w:val="28"/>
          <w:lang w:eastAsia="zh-CN"/>
        </w:rPr>
      </w:pPr>
      <w:r w:rsidRPr="00087E3E">
        <w:rPr>
          <w:rFonts w:ascii="Arial" w:hAnsi="Arial" w:cs="Arial"/>
          <w:b/>
          <w:bCs/>
          <w:kern w:val="1"/>
          <w:szCs w:val="28"/>
          <w:lang w:eastAsia="zh-CN"/>
        </w:rPr>
        <w:lastRenderedPageBreak/>
        <w:t>6. EQUIPE GESTORA</w:t>
      </w:r>
    </w:p>
    <w:p w14:paraId="2616C488" w14:textId="6B47E6B1" w:rsidR="00B462AF" w:rsidRPr="00087E3E" w:rsidRDefault="00B462AF" w:rsidP="00B462AF">
      <w:pPr>
        <w:suppressAutoHyphens/>
        <w:spacing w:after="0"/>
        <w:rPr>
          <w:rFonts w:ascii="Arial" w:hAnsi="Arial" w:cs="Arial"/>
          <w:sz w:val="22"/>
          <w:lang w:val="pt-PT" w:eastAsia="zh-CN"/>
        </w:rPr>
      </w:pPr>
      <w:r w:rsidRPr="00087E3E">
        <w:rPr>
          <w:rFonts w:ascii="Arial" w:hAnsi="Arial" w:cs="Arial"/>
          <w:sz w:val="22"/>
          <w:lang w:val="pt-PT" w:eastAsia="zh-CN"/>
        </w:rPr>
        <w:t xml:space="preserve">Listar os integrantes da equipe gestora, que deverá contar, </w:t>
      </w:r>
      <w:r w:rsidRPr="00087E3E">
        <w:rPr>
          <w:rFonts w:ascii="Arial" w:hAnsi="Arial" w:cs="Arial"/>
          <w:bCs/>
          <w:sz w:val="22"/>
          <w:u w:val="single"/>
          <w:lang w:val="pt-PT" w:eastAsia="zh-CN"/>
        </w:rPr>
        <w:t>no mínimo,</w:t>
      </w:r>
      <w:r w:rsidRPr="00087E3E">
        <w:rPr>
          <w:rFonts w:ascii="Arial" w:hAnsi="Arial" w:cs="Arial"/>
          <w:sz w:val="22"/>
          <w:lang w:val="pt-PT" w:eastAsia="zh-CN"/>
        </w:rPr>
        <w:t xml:space="preserve"> com o seguinte quadro de pessoal:</w:t>
      </w:r>
    </w:p>
    <w:p w14:paraId="0080745D" w14:textId="77777777" w:rsidR="000A7180" w:rsidRPr="00087E3E" w:rsidRDefault="00B462AF" w:rsidP="00B462AF">
      <w:pPr>
        <w:pStyle w:val="PargrafodaLista"/>
        <w:numPr>
          <w:ilvl w:val="1"/>
          <w:numId w:val="29"/>
        </w:numPr>
        <w:suppressAutoHyphens/>
        <w:spacing w:after="0"/>
        <w:ind w:left="567" w:hanging="567"/>
        <w:rPr>
          <w:rFonts w:ascii="Arial" w:hAnsi="Arial" w:cs="Arial"/>
          <w:sz w:val="22"/>
          <w:lang w:val="pt-PT" w:eastAsia="zh-CN"/>
        </w:rPr>
      </w:pPr>
      <w:r w:rsidRPr="00087E3E">
        <w:rPr>
          <w:rFonts w:ascii="Arial" w:hAnsi="Arial" w:cs="Arial"/>
          <w:sz w:val="22"/>
          <w:lang w:val="pt-PT" w:eastAsia="zh-CN"/>
        </w:rPr>
        <w:t>03 servidores efetivos com formação superior em diferentes áreas do conhecimento, sendo um indicado como o coordenador do laboratório;</w:t>
      </w:r>
    </w:p>
    <w:p w14:paraId="5206B48A" w14:textId="1BF7F090" w:rsidR="00B462AF" w:rsidRPr="00087E3E" w:rsidRDefault="00B462AF" w:rsidP="00B462AF">
      <w:pPr>
        <w:pStyle w:val="PargrafodaLista"/>
        <w:numPr>
          <w:ilvl w:val="1"/>
          <w:numId w:val="29"/>
        </w:numPr>
        <w:suppressAutoHyphens/>
        <w:spacing w:after="0"/>
        <w:ind w:left="567" w:hanging="567"/>
        <w:rPr>
          <w:rFonts w:ascii="Arial" w:hAnsi="Arial" w:cs="Arial"/>
          <w:sz w:val="22"/>
          <w:lang w:val="pt-PT" w:eastAsia="zh-CN"/>
        </w:rPr>
      </w:pPr>
      <w:r w:rsidRPr="00087E3E">
        <w:rPr>
          <w:rFonts w:ascii="Arial" w:hAnsi="Arial" w:cs="Arial"/>
          <w:sz w:val="22"/>
          <w:lang w:val="pt-PT" w:eastAsia="zh-CN"/>
        </w:rPr>
        <w:t xml:space="preserve">06 discentes regularmente matriculados em 2020, preferencialmente em cursos distintos, </w:t>
      </w:r>
      <w:r w:rsidR="000A7180" w:rsidRPr="00087E3E">
        <w:rPr>
          <w:rFonts w:ascii="Arial" w:hAnsi="Arial" w:cs="Arial"/>
          <w:sz w:val="22"/>
          <w:lang w:val="pt-PT" w:eastAsia="zh-CN"/>
        </w:rPr>
        <w:t>da educação profissional técnica de nível médio e/ou de graduação</w:t>
      </w:r>
      <w:r w:rsidRPr="00087E3E">
        <w:rPr>
          <w:rFonts w:ascii="Arial" w:hAnsi="Arial" w:cs="Arial"/>
          <w:sz w:val="22"/>
          <w:lang w:val="pt-PT" w:eastAsia="zh-CN"/>
        </w:rPr>
        <w:t>, quando ofertados pela unidade;</w:t>
      </w:r>
    </w:p>
    <w:p w14:paraId="11D4723F" w14:textId="4FC9414E" w:rsidR="000A7180" w:rsidRPr="00087E3E" w:rsidRDefault="000A7180" w:rsidP="00B462AF">
      <w:pPr>
        <w:pStyle w:val="PargrafodaLista"/>
        <w:numPr>
          <w:ilvl w:val="1"/>
          <w:numId w:val="29"/>
        </w:numPr>
        <w:suppressAutoHyphens/>
        <w:spacing w:after="0"/>
        <w:ind w:left="567" w:hanging="567"/>
        <w:rPr>
          <w:rFonts w:ascii="Arial" w:hAnsi="Arial" w:cs="Arial"/>
          <w:sz w:val="22"/>
          <w:lang w:val="pt-PT" w:eastAsia="zh-CN"/>
        </w:rPr>
      </w:pPr>
      <w:r w:rsidRPr="00087E3E">
        <w:rPr>
          <w:rFonts w:ascii="Arial" w:hAnsi="Arial" w:cs="Arial"/>
          <w:sz w:val="22"/>
          <w:lang w:val="pt-PT" w:eastAsia="zh-CN"/>
        </w:rPr>
        <w:t xml:space="preserve">01 </w:t>
      </w:r>
      <w:r w:rsidRPr="00087E3E">
        <w:rPr>
          <w:rFonts w:ascii="Arial" w:hAnsi="Arial" w:cs="Arial"/>
          <w:sz w:val="22"/>
          <w:lang w:eastAsia="zh-CN"/>
        </w:rPr>
        <w:t>estagiário, que poderá ser definido posteriormente.</w:t>
      </w:r>
    </w:p>
    <w:p w14:paraId="03BA201E" w14:textId="77777777" w:rsidR="00B57808" w:rsidRDefault="00B57808" w:rsidP="00B57808">
      <w:pPr>
        <w:pStyle w:val="Corpodetexto"/>
        <w:spacing w:before="10"/>
        <w:rPr>
          <w:sz w:val="28"/>
        </w:rPr>
      </w:pPr>
    </w:p>
    <w:p w14:paraId="66C21541" w14:textId="77777777" w:rsidR="00087E3E" w:rsidRPr="00087E3E" w:rsidRDefault="00087E3E" w:rsidP="00B57808">
      <w:pPr>
        <w:pStyle w:val="Corpodetexto"/>
        <w:spacing w:before="10"/>
        <w:rPr>
          <w:sz w:val="28"/>
        </w:rPr>
      </w:pPr>
    </w:p>
    <w:p w14:paraId="50086C38" w14:textId="2F7AC8AB" w:rsidR="00436945" w:rsidRPr="00087E3E" w:rsidRDefault="00461C01" w:rsidP="00461C01">
      <w:pPr>
        <w:suppressAutoHyphens/>
        <w:spacing w:after="0"/>
        <w:rPr>
          <w:rFonts w:ascii="Arial" w:hAnsi="Arial" w:cs="Arial"/>
          <w:b/>
          <w:szCs w:val="28"/>
          <w:lang w:eastAsia="zh-CN"/>
        </w:rPr>
      </w:pPr>
      <w:r w:rsidRPr="00087E3E">
        <w:rPr>
          <w:rFonts w:ascii="Arial" w:hAnsi="Arial" w:cs="Arial"/>
          <w:b/>
          <w:bCs/>
          <w:kern w:val="1"/>
          <w:szCs w:val="28"/>
          <w:lang w:eastAsia="zh-CN"/>
        </w:rPr>
        <w:t xml:space="preserve">7. </w:t>
      </w:r>
      <w:r w:rsidR="00436945" w:rsidRPr="00087E3E">
        <w:rPr>
          <w:rFonts w:ascii="Arial" w:hAnsi="Arial" w:cs="Arial"/>
          <w:b/>
          <w:szCs w:val="28"/>
          <w:lang w:eastAsia="zh-CN"/>
        </w:rPr>
        <w:t>ORÇAMENTO</w:t>
      </w:r>
    </w:p>
    <w:p w14:paraId="6305F550" w14:textId="57286812" w:rsidR="00436945" w:rsidRPr="00087E3E" w:rsidRDefault="00436945" w:rsidP="00461C01">
      <w:pPr>
        <w:suppressAutoHyphens/>
        <w:spacing w:after="0"/>
        <w:rPr>
          <w:rFonts w:ascii="Arial" w:hAnsi="Arial" w:cs="Arial"/>
          <w:sz w:val="22"/>
          <w:lang w:eastAsia="zh-CN"/>
        </w:rPr>
      </w:pPr>
      <w:r w:rsidRPr="00087E3E">
        <w:rPr>
          <w:rFonts w:ascii="Arial" w:hAnsi="Arial" w:cs="Arial"/>
          <w:sz w:val="22"/>
          <w:lang w:eastAsia="zh-CN"/>
        </w:rPr>
        <w:t>Explicitar se solicita o modelo 01 ou 02 de Lab IFMaker ou um modelo customizado a partir desses, neste caso apresentando a Tabela de detalhamento dos itens.</w:t>
      </w:r>
    </w:p>
    <w:p w14:paraId="0C0C83C9" w14:textId="77777777" w:rsidR="00436945" w:rsidRPr="00087E3E" w:rsidRDefault="00436945" w:rsidP="00087E3E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1BF948AB" w14:textId="3E6FA9B0" w:rsidR="00436945" w:rsidRPr="00087E3E" w:rsidRDefault="00436945" w:rsidP="00436945">
      <w:pPr>
        <w:suppressAutoHyphens/>
        <w:spacing w:after="0"/>
        <w:jc w:val="center"/>
        <w:rPr>
          <w:rFonts w:ascii="Arial" w:hAnsi="Arial" w:cs="Arial"/>
          <w:bCs/>
          <w:kern w:val="1"/>
          <w:szCs w:val="28"/>
          <w:lang w:eastAsia="zh-CN"/>
        </w:rPr>
      </w:pPr>
      <w:r w:rsidRPr="00087E3E">
        <w:rPr>
          <w:rFonts w:ascii="Arial" w:hAnsi="Arial" w:cs="Arial"/>
          <w:bCs/>
          <w:kern w:val="1"/>
          <w:szCs w:val="28"/>
          <w:lang w:eastAsia="zh-CN"/>
        </w:rPr>
        <w:t>Tabela de itens em caso de modelo customizado</w:t>
      </w:r>
    </w:p>
    <w:p w14:paraId="45658F3A" w14:textId="77777777" w:rsidR="00436945" w:rsidRPr="00087E3E" w:rsidRDefault="00436945" w:rsidP="00087E3E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tbl>
      <w:tblPr>
        <w:tblW w:w="8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984"/>
        <w:gridCol w:w="4388"/>
        <w:gridCol w:w="1719"/>
      </w:tblGrid>
      <w:tr w:rsidR="00436945" w:rsidRPr="00087E3E" w14:paraId="16BA3724" w14:textId="77777777" w:rsidTr="00087E3E">
        <w:trPr>
          <w:trHeight w:val="549"/>
          <w:jc w:val="center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64348C5E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087E3E">
              <w:rPr>
                <w:rFonts w:ascii="Arial" w:eastAsia="Calibri" w:hAnsi="Arial" w:cs="Arial"/>
                <w:color w:val="000000"/>
                <w:sz w:val="22"/>
                <w:szCs w:val="20"/>
              </w:rPr>
              <w:t>Qt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F9EC5B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087E3E">
              <w:rPr>
                <w:rFonts w:ascii="Arial" w:eastAsia="Calibri" w:hAnsi="Arial" w:cs="Arial"/>
                <w:color w:val="000000"/>
                <w:sz w:val="22"/>
                <w:szCs w:val="20"/>
              </w:rPr>
              <w:t>Preço Unitário Referência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center"/>
          </w:tcPr>
          <w:p w14:paraId="64ED42B6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087E3E">
              <w:rPr>
                <w:rFonts w:ascii="Arial" w:eastAsia="Calibri" w:hAnsi="Arial" w:cs="Arial"/>
                <w:color w:val="000000"/>
                <w:sz w:val="22"/>
                <w:szCs w:val="20"/>
              </w:rPr>
              <w:t>Itens (Modelo Customizado)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253048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087E3E">
              <w:rPr>
                <w:rFonts w:ascii="Arial" w:eastAsia="Calibri" w:hAnsi="Arial" w:cs="Arial"/>
                <w:color w:val="000000"/>
                <w:sz w:val="22"/>
                <w:szCs w:val="20"/>
              </w:rPr>
              <w:t>Valor Total de Referência</w:t>
            </w:r>
          </w:p>
        </w:tc>
      </w:tr>
      <w:tr w:rsidR="00436945" w:rsidRPr="00087E3E" w14:paraId="09B7DB28" w14:textId="77777777" w:rsidTr="00087E3E">
        <w:trPr>
          <w:trHeight w:val="300"/>
          <w:jc w:val="center"/>
        </w:trPr>
        <w:tc>
          <w:tcPr>
            <w:tcW w:w="684" w:type="dxa"/>
            <w:vAlign w:val="center"/>
          </w:tcPr>
          <w:p w14:paraId="00E212A9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984" w:type="dxa"/>
          </w:tcPr>
          <w:p w14:paraId="7BF281CE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4388" w:type="dxa"/>
            <w:tcBorders>
              <w:right w:val="single" w:sz="4" w:space="0" w:color="000000"/>
            </w:tcBorders>
          </w:tcPr>
          <w:p w14:paraId="216AC6AE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</w:tcBorders>
          </w:tcPr>
          <w:p w14:paraId="1854D68F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436945" w:rsidRPr="00087E3E" w14:paraId="4EFDD31E" w14:textId="77777777" w:rsidTr="00087E3E">
        <w:trPr>
          <w:trHeight w:val="300"/>
          <w:jc w:val="center"/>
        </w:trPr>
        <w:tc>
          <w:tcPr>
            <w:tcW w:w="684" w:type="dxa"/>
            <w:vAlign w:val="center"/>
          </w:tcPr>
          <w:p w14:paraId="6D5F51A3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984" w:type="dxa"/>
          </w:tcPr>
          <w:p w14:paraId="7CCBDEAF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4388" w:type="dxa"/>
            <w:tcBorders>
              <w:right w:val="single" w:sz="4" w:space="0" w:color="000000"/>
            </w:tcBorders>
          </w:tcPr>
          <w:p w14:paraId="342AE52C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</w:tcBorders>
          </w:tcPr>
          <w:p w14:paraId="6CA69DBA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436945" w:rsidRPr="00087E3E" w14:paraId="204ED6DF" w14:textId="77777777" w:rsidTr="00087E3E">
        <w:trPr>
          <w:trHeight w:val="300"/>
          <w:jc w:val="center"/>
        </w:trPr>
        <w:tc>
          <w:tcPr>
            <w:tcW w:w="684" w:type="dxa"/>
            <w:vAlign w:val="center"/>
          </w:tcPr>
          <w:p w14:paraId="7A990B20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984" w:type="dxa"/>
          </w:tcPr>
          <w:p w14:paraId="5C4CB3AC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4388" w:type="dxa"/>
            <w:tcBorders>
              <w:right w:val="single" w:sz="4" w:space="0" w:color="000000"/>
            </w:tcBorders>
          </w:tcPr>
          <w:p w14:paraId="0595C0CE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</w:tcBorders>
          </w:tcPr>
          <w:p w14:paraId="5D1240DA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436945" w:rsidRPr="00087E3E" w14:paraId="232B2E12" w14:textId="77777777" w:rsidTr="00087E3E">
        <w:trPr>
          <w:trHeight w:val="300"/>
          <w:jc w:val="center"/>
        </w:trPr>
        <w:tc>
          <w:tcPr>
            <w:tcW w:w="684" w:type="dxa"/>
            <w:vAlign w:val="center"/>
          </w:tcPr>
          <w:p w14:paraId="0B95DD2A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984" w:type="dxa"/>
          </w:tcPr>
          <w:p w14:paraId="0F5257EC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4388" w:type="dxa"/>
            <w:tcBorders>
              <w:right w:val="single" w:sz="4" w:space="0" w:color="000000"/>
            </w:tcBorders>
          </w:tcPr>
          <w:p w14:paraId="6503AD08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</w:tcBorders>
          </w:tcPr>
          <w:p w14:paraId="591203DE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436945" w:rsidRPr="00087E3E" w14:paraId="400E65FD" w14:textId="77777777" w:rsidTr="00087E3E">
        <w:trPr>
          <w:trHeight w:val="300"/>
          <w:jc w:val="center"/>
        </w:trPr>
        <w:tc>
          <w:tcPr>
            <w:tcW w:w="684" w:type="dxa"/>
            <w:vAlign w:val="center"/>
          </w:tcPr>
          <w:p w14:paraId="4A933AE3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984" w:type="dxa"/>
          </w:tcPr>
          <w:p w14:paraId="0D46E1D9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4388" w:type="dxa"/>
            <w:tcBorders>
              <w:right w:val="single" w:sz="4" w:space="0" w:color="000000"/>
            </w:tcBorders>
          </w:tcPr>
          <w:p w14:paraId="7352EAF7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</w:tcBorders>
          </w:tcPr>
          <w:p w14:paraId="4F0CFB38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436945" w:rsidRPr="00087E3E" w14:paraId="417E7680" w14:textId="77777777" w:rsidTr="00087E3E">
        <w:trPr>
          <w:trHeight w:val="300"/>
          <w:jc w:val="center"/>
        </w:trPr>
        <w:tc>
          <w:tcPr>
            <w:tcW w:w="684" w:type="dxa"/>
            <w:vAlign w:val="center"/>
          </w:tcPr>
          <w:p w14:paraId="036B822A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984" w:type="dxa"/>
          </w:tcPr>
          <w:p w14:paraId="4E6D4446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4388" w:type="dxa"/>
            <w:tcBorders>
              <w:right w:val="single" w:sz="4" w:space="0" w:color="000000"/>
            </w:tcBorders>
          </w:tcPr>
          <w:p w14:paraId="50E1020D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</w:tcBorders>
          </w:tcPr>
          <w:p w14:paraId="631897A5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436945" w:rsidRPr="00087E3E" w14:paraId="66BDEA64" w14:textId="77777777" w:rsidTr="00087E3E">
        <w:trPr>
          <w:trHeight w:val="390"/>
          <w:jc w:val="center"/>
        </w:trPr>
        <w:tc>
          <w:tcPr>
            <w:tcW w:w="7056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94D302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087E3E">
              <w:rPr>
                <w:rFonts w:ascii="Arial" w:eastAsia="Calibri" w:hAnsi="Arial" w:cs="Arial"/>
                <w:color w:val="000000"/>
                <w:sz w:val="22"/>
                <w:szCs w:val="20"/>
              </w:rPr>
              <w:t>TOTAL MODELO CUSTOMIZADO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FCAA6" w14:textId="77777777" w:rsidR="00436945" w:rsidRPr="00087E3E" w:rsidRDefault="00436945" w:rsidP="00087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14:paraId="1ED5DEFD" w14:textId="77777777" w:rsidR="00436945" w:rsidRPr="00087E3E" w:rsidRDefault="00436945" w:rsidP="00087E3E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4FB981B1" w14:textId="77777777" w:rsidR="005A5BA1" w:rsidRPr="00087E3E" w:rsidRDefault="005A5BA1" w:rsidP="005A5BA1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56D192CD" w14:textId="77777777" w:rsidR="00C70056" w:rsidRPr="00087E3E" w:rsidRDefault="00C70056" w:rsidP="00C70056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40F9B8BF" w14:textId="77777777" w:rsidR="00C70056" w:rsidRPr="00087E3E" w:rsidRDefault="00C70056" w:rsidP="00C70056">
      <w:pPr>
        <w:suppressAutoHyphens/>
        <w:spacing w:after="0"/>
        <w:rPr>
          <w:rFonts w:ascii="Arial" w:hAnsi="Arial" w:cs="Arial"/>
          <w:b/>
          <w:bCs/>
          <w:kern w:val="1"/>
          <w:szCs w:val="28"/>
          <w:lang w:eastAsia="zh-CN"/>
        </w:rPr>
      </w:pPr>
      <w:r w:rsidRPr="00087E3E">
        <w:rPr>
          <w:rFonts w:ascii="Arial" w:hAnsi="Arial" w:cs="Arial"/>
          <w:b/>
          <w:bCs/>
          <w:kern w:val="1"/>
          <w:szCs w:val="28"/>
          <w:lang w:eastAsia="zh-CN"/>
        </w:rPr>
        <w:t xml:space="preserve">8. CONDIÇÕES DE FINANCIAMENTO / EXECUÇÃO DO PROJETO </w:t>
      </w:r>
    </w:p>
    <w:p w14:paraId="473159B1" w14:textId="77777777" w:rsidR="00C70056" w:rsidRDefault="00C70056" w:rsidP="00C70056">
      <w:pPr>
        <w:suppressAutoHyphens/>
        <w:spacing w:after="0"/>
        <w:rPr>
          <w:rFonts w:ascii="Arial" w:hAnsi="Arial" w:cs="Arial"/>
          <w:sz w:val="22"/>
          <w:lang w:eastAsia="zh-CN"/>
        </w:rPr>
      </w:pPr>
      <w:r w:rsidRPr="00087E3E">
        <w:rPr>
          <w:rFonts w:ascii="Arial" w:hAnsi="Arial" w:cs="Arial"/>
          <w:sz w:val="22"/>
          <w:lang w:eastAsia="zh-CN"/>
        </w:rPr>
        <w:t xml:space="preserve">Informe e identifique se o projeto possui recursos oriundos de agências de fomento ou instituições públicas ou privados externas ao IFRJ, bem como intercâmbios, convênios ou parcerias com outras instituições, e se atende a comunidade externa. </w:t>
      </w:r>
    </w:p>
    <w:p w14:paraId="4B4AC121" w14:textId="77777777" w:rsidR="00C70056" w:rsidRDefault="00C70056" w:rsidP="00C70056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0DDFE310" w14:textId="77777777" w:rsidR="00C70056" w:rsidRDefault="00C70056" w:rsidP="00C70056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611688A5" w14:textId="77777777" w:rsidR="00C70056" w:rsidRPr="00DA2AFF" w:rsidRDefault="00C70056" w:rsidP="00C70056">
      <w:pPr>
        <w:suppressAutoHyphens/>
        <w:spacing w:after="0"/>
        <w:rPr>
          <w:rFonts w:ascii="Arial" w:hAnsi="Arial" w:cs="Arial"/>
          <w:b/>
          <w:bCs/>
          <w:kern w:val="1"/>
          <w:szCs w:val="28"/>
          <w:lang w:eastAsia="zh-CN"/>
        </w:rPr>
      </w:pPr>
      <w:r w:rsidRPr="00DA2AFF">
        <w:rPr>
          <w:rFonts w:ascii="Arial" w:hAnsi="Arial" w:cs="Arial"/>
          <w:b/>
          <w:bCs/>
          <w:kern w:val="1"/>
          <w:szCs w:val="28"/>
          <w:lang w:eastAsia="zh-CN"/>
        </w:rPr>
        <w:t>9 CRONOGRAMA</w:t>
      </w:r>
    </w:p>
    <w:p w14:paraId="388505BF" w14:textId="77777777" w:rsidR="00C70056" w:rsidRDefault="00C70056" w:rsidP="00C70056">
      <w:pPr>
        <w:suppressAutoHyphens/>
        <w:spacing w:after="0"/>
        <w:rPr>
          <w:rFonts w:ascii="Arial" w:hAnsi="Arial" w:cs="Arial"/>
          <w:sz w:val="22"/>
          <w:lang w:eastAsia="zh-CN"/>
        </w:rPr>
      </w:pPr>
      <w:r w:rsidRPr="00087E3E">
        <w:rPr>
          <w:rFonts w:ascii="Arial" w:hAnsi="Arial" w:cs="Arial"/>
          <w:sz w:val="22"/>
          <w:lang w:eastAsia="zh-CN"/>
        </w:rPr>
        <w:t>Discriminar ca</w:t>
      </w:r>
      <w:r>
        <w:rPr>
          <w:rFonts w:ascii="Arial" w:hAnsi="Arial" w:cs="Arial"/>
          <w:sz w:val="22"/>
          <w:lang w:eastAsia="zh-CN"/>
        </w:rPr>
        <w:t>da etapa de execução do projeto, prevendo período de abertura de processos pelo coordenador do Lab IFMaker para a aquisição dos itens de acordo com o modelo solicitado.</w:t>
      </w:r>
    </w:p>
    <w:p w14:paraId="7CB1CE54" w14:textId="77777777" w:rsidR="005A5BA1" w:rsidRDefault="005A5BA1" w:rsidP="005A5BA1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3EB6457D" w14:textId="77777777" w:rsidR="00087E3E" w:rsidRPr="00087E3E" w:rsidRDefault="00087E3E" w:rsidP="005A5BA1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7DF23B2F" w14:textId="77777777" w:rsidR="005A5BA1" w:rsidRPr="00087E3E" w:rsidRDefault="005A5BA1" w:rsidP="005A5BA1">
      <w:pPr>
        <w:suppressAutoHyphens/>
        <w:spacing w:after="0"/>
        <w:rPr>
          <w:rFonts w:ascii="Arial" w:hAnsi="Arial" w:cs="Arial"/>
          <w:b/>
          <w:bCs/>
          <w:kern w:val="1"/>
          <w:szCs w:val="28"/>
          <w:lang w:eastAsia="zh-CN"/>
        </w:rPr>
      </w:pPr>
      <w:r w:rsidRPr="00087E3E">
        <w:rPr>
          <w:rFonts w:ascii="Arial" w:hAnsi="Arial" w:cs="Arial"/>
          <w:b/>
          <w:bCs/>
          <w:kern w:val="1"/>
          <w:szCs w:val="28"/>
          <w:lang w:eastAsia="zh-CN"/>
        </w:rPr>
        <w:t>9. REFERÊNCIAS</w:t>
      </w:r>
    </w:p>
    <w:p w14:paraId="50D5888D" w14:textId="77777777" w:rsidR="005A5BA1" w:rsidRDefault="005A5BA1" w:rsidP="005A5BA1">
      <w:pPr>
        <w:suppressAutoHyphens/>
        <w:spacing w:after="0"/>
        <w:rPr>
          <w:rFonts w:ascii="Arial" w:hAnsi="Arial" w:cs="Arial"/>
          <w:sz w:val="22"/>
          <w:lang w:eastAsia="zh-CN"/>
        </w:rPr>
      </w:pPr>
      <w:r w:rsidRPr="00087E3E">
        <w:rPr>
          <w:rFonts w:ascii="Arial" w:hAnsi="Arial" w:cs="Arial"/>
          <w:sz w:val="22"/>
          <w:lang w:eastAsia="zh-CN"/>
        </w:rPr>
        <w:t>Utilizar as normas da ABNT (6023:2002) para referências.</w:t>
      </w:r>
    </w:p>
    <w:p w14:paraId="6646AB45" w14:textId="77777777" w:rsidR="00192BF1" w:rsidRDefault="00192BF1" w:rsidP="005A5BA1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40255EAB" w14:textId="77777777" w:rsidR="00192BF1" w:rsidRDefault="00192BF1" w:rsidP="005A5BA1">
      <w:pPr>
        <w:suppressAutoHyphens/>
        <w:spacing w:after="0"/>
        <w:rPr>
          <w:rFonts w:ascii="Arial" w:hAnsi="Arial" w:cs="Arial"/>
          <w:sz w:val="22"/>
          <w:lang w:eastAsia="zh-CN"/>
        </w:rPr>
      </w:pPr>
      <w:bookmarkStart w:id="0" w:name="_GoBack"/>
      <w:bookmarkEnd w:id="0"/>
    </w:p>
    <w:p w14:paraId="74AD8F79" w14:textId="77777777" w:rsidR="00192BF1" w:rsidRPr="00087E3E" w:rsidRDefault="00192BF1" w:rsidP="005A5BA1">
      <w:pPr>
        <w:suppressAutoHyphens/>
        <w:spacing w:after="0"/>
        <w:rPr>
          <w:rFonts w:ascii="Arial" w:hAnsi="Arial" w:cs="Arial"/>
          <w:sz w:val="22"/>
          <w:lang w:eastAsia="zh-CN"/>
        </w:rPr>
      </w:pPr>
    </w:p>
    <w:p w14:paraId="75A9BB2F" w14:textId="161A0881" w:rsidR="00203D37" w:rsidRDefault="00203D37" w:rsidP="009D1D48">
      <w:pPr>
        <w:spacing w:after="0"/>
        <w:rPr>
          <w:rFonts w:ascii="Arial" w:hAnsi="Arial" w:cs="Arial"/>
          <w:b/>
          <w:color w:val="FF0000"/>
          <w:shd w:val="clear" w:color="auto" w:fill="FFFFFF"/>
        </w:rPr>
      </w:pPr>
    </w:p>
    <w:sectPr w:rsidR="00203D37" w:rsidSect="005A5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AE992" w14:textId="77777777" w:rsidR="005A6342" w:rsidRDefault="005A6342">
      <w:r>
        <w:separator/>
      </w:r>
    </w:p>
  </w:endnote>
  <w:endnote w:type="continuationSeparator" w:id="0">
    <w:p w14:paraId="73240210" w14:textId="77777777" w:rsidR="005A6342" w:rsidRDefault="005A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4BEC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B4023D" w14:textId="77777777" w:rsidR="00087E3E" w:rsidRDefault="00087E3E" w:rsidP="00E2185B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4C6C8C8" w14:textId="77777777" w:rsidR="00087E3E" w:rsidRDefault="00087E3E" w:rsidP="00E2185B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528C41" w14:textId="77777777" w:rsidR="00087E3E" w:rsidRPr="0063229F" w:rsidRDefault="00087E3E" w:rsidP="00E2185B">
    <w:pPr>
      <w:pStyle w:val="Rodap"/>
      <w:framePr w:wrap="around" w:vAnchor="text" w:hAnchor="margin" w:xAlign="right" w:y="1"/>
      <w:rPr>
        <w:rStyle w:val="NmerodaPgina"/>
        <w:rFonts w:ascii="Arial" w:hAnsi="Arial" w:cs="Arial"/>
        <w:sz w:val="20"/>
        <w:szCs w:val="16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A60360" wp14:editId="44DC6D44">
              <wp:simplePos x="0" y="0"/>
              <wp:positionH relativeFrom="column">
                <wp:posOffset>-685800</wp:posOffset>
              </wp:positionH>
              <wp:positionV relativeFrom="paragraph">
                <wp:posOffset>4963160</wp:posOffset>
              </wp:positionV>
              <wp:extent cx="9471025" cy="1654175"/>
              <wp:effectExtent l="1749425" t="0" r="193040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7691658">
                        <a:off x="0" y="0"/>
                        <a:ext cx="9471025" cy="165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0C84F9" w14:textId="77777777" w:rsidR="00087E3E" w:rsidRPr="002B2C91" w:rsidRDefault="00087E3E" w:rsidP="00045990">
                          <w:pPr>
                            <w:pStyle w:val="Rodap"/>
                            <w:ind w:right="360"/>
                            <w:jc w:val="center"/>
                            <w:rPr>
                              <w:rFonts w:eastAsiaTheme="minorHAnsi"/>
                              <w:color w:val="BFBFBF" w:themeColor="background1" w:themeShade="BF"/>
                              <w:sz w:val="84"/>
                              <w:szCs w:val="84"/>
                              <w:lang w:val="en-US"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UTA – VERSÃO EM DISCUSS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60360" id="_x0000_t202" coordsize="21600,21600" o:spt="202" path="m0,0l0,21600,21600,21600,21600,0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4pt;margin-top:390.8pt;width:745.75pt;height:130.25pt;rotation:-42689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" filled="f" stroked="f">
              <v:textbox>
                <w:txbxContent>
                  <w:p w14:paraId="110C84F9" w14:textId="77777777" w:rsidR="00087E3E" w:rsidRPr="002B2C91" w:rsidRDefault="00087E3E" w:rsidP="00045990">
                    <w:pPr>
                      <w:pStyle w:val="Rodap"/>
                      <w:ind w:right="360"/>
                      <w:jc w:val="center"/>
                      <w:rPr>
                        <w:rFonts w:eastAsiaTheme="minorHAnsi"/>
                        <w:color w:val="BFBFBF" w:themeColor="background1" w:themeShade="BF"/>
                        <w:sz w:val="84"/>
                        <w:szCs w:val="84"/>
                        <w:lang w:val="en-US" w:eastAsia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NUTA – VERSÃO EM DISCUSS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8990D" wp14:editId="7CF46F45">
              <wp:simplePos x="0" y="0"/>
              <wp:positionH relativeFrom="column">
                <wp:posOffset>-685800</wp:posOffset>
              </wp:positionH>
              <wp:positionV relativeFrom="paragraph">
                <wp:posOffset>4963160</wp:posOffset>
              </wp:positionV>
              <wp:extent cx="9471025" cy="1654175"/>
              <wp:effectExtent l="1749425" t="0" r="193040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7691658">
                        <a:off x="0" y="0"/>
                        <a:ext cx="9471025" cy="165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9AA524" w14:textId="77777777" w:rsidR="00087E3E" w:rsidRPr="002B2C91" w:rsidRDefault="00087E3E" w:rsidP="00045990">
                          <w:pPr>
                            <w:pStyle w:val="Rodap"/>
                            <w:ind w:right="360"/>
                            <w:jc w:val="center"/>
                            <w:rPr>
                              <w:rFonts w:eastAsiaTheme="minorHAnsi"/>
                              <w:color w:val="BFBFBF" w:themeColor="background1" w:themeShade="BF"/>
                              <w:sz w:val="84"/>
                              <w:szCs w:val="84"/>
                              <w:lang w:val="en-US"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UTA – VERSÃO EM DISCUSS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8990D" id="Caixa de Texto 2" o:spid="_x0000_s1027" type="#_x0000_t202" style="position:absolute;left:0;text-align:left;margin-left:-54pt;margin-top:390.8pt;width:745.75pt;height:130.25pt;rotation:-42689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" filled="f" stroked="f">
              <v:textbox>
                <w:txbxContent>
                  <w:p w14:paraId="769AA524" w14:textId="77777777" w:rsidR="00087E3E" w:rsidRPr="002B2C91" w:rsidRDefault="00087E3E" w:rsidP="00045990">
                    <w:pPr>
                      <w:pStyle w:val="Rodap"/>
                      <w:ind w:right="360"/>
                      <w:jc w:val="center"/>
                      <w:rPr>
                        <w:rFonts w:eastAsiaTheme="minorHAnsi"/>
                        <w:color w:val="BFBFBF" w:themeColor="background1" w:themeShade="BF"/>
                        <w:sz w:val="84"/>
                        <w:szCs w:val="84"/>
                        <w:lang w:val="en-US" w:eastAsia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NUTA – VERSÃO EM DISCUSSÃO</w:t>
                    </w:r>
                  </w:p>
                </w:txbxContent>
              </v:textbox>
            </v:shape>
          </w:pict>
        </mc:Fallback>
      </mc:AlternateContent>
    </w:r>
    <w:r w:rsidRPr="0063229F">
      <w:rPr>
        <w:rStyle w:val="NmerodaPgina"/>
        <w:rFonts w:ascii="Arial" w:hAnsi="Arial" w:cs="Arial"/>
        <w:sz w:val="20"/>
        <w:szCs w:val="16"/>
      </w:rPr>
      <w:fldChar w:fldCharType="begin"/>
    </w:r>
    <w:r w:rsidRPr="0063229F">
      <w:rPr>
        <w:rStyle w:val="NmerodaPgina"/>
        <w:rFonts w:ascii="Arial" w:hAnsi="Arial" w:cs="Arial"/>
        <w:sz w:val="20"/>
        <w:szCs w:val="16"/>
      </w:rPr>
      <w:instrText xml:space="preserve">PAGE  </w:instrText>
    </w:r>
    <w:r w:rsidRPr="0063229F">
      <w:rPr>
        <w:rStyle w:val="NmerodaPgina"/>
        <w:rFonts w:ascii="Arial" w:hAnsi="Arial" w:cs="Arial"/>
        <w:sz w:val="20"/>
        <w:szCs w:val="16"/>
      </w:rPr>
      <w:fldChar w:fldCharType="separate"/>
    </w:r>
    <w:r w:rsidR="00C70056">
      <w:rPr>
        <w:rStyle w:val="NmerodaPgina"/>
        <w:rFonts w:ascii="Arial" w:hAnsi="Arial" w:cs="Arial"/>
        <w:noProof/>
        <w:sz w:val="20"/>
        <w:szCs w:val="16"/>
      </w:rPr>
      <w:t>3</w:t>
    </w:r>
    <w:r w:rsidRPr="0063229F">
      <w:rPr>
        <w:rStyle w:val="NmerodaPgina"/>
        <w:rFonts w:ascii="Arial" w:hAnsi="Arial" w:cs="Arial"/>
        <w:sz w:val="20"/>
        <w:szCs w:val="16"/>
      </w:rPr>
      <w:fldChar w:fldCharType="end"/>
    </w:r>
  </w:p>
  <w:p w14:paraId="66DB6AE9" w14:textId="77777777" w:rsidR="00087E3E" w:rsidRDefault="00087E3E" w:rsidP="00E2185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667E4" w14:textId="77777777" w:rsidR="005A6342" w:rsidRDefault="005A6342">
      <w:r>
        <w:separator/>
      </w:r>
    </w:p>
  </w:footnote>
  <w:footnote w:type="continuationSeparator" w:id="0">
    <w:p w14:paraId="5E15A8BE" w14:textId="77777777" w:rsidR="005A6342" w:rsidRDefault="005A63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B4ADB3" w14:textId="0A102A11" w:rsidR="00087E3E" w:rsidRDefault="005A6342">
    <w:pPr>
      <w:pStyle w:val="Cabealho"/>
    </w:pPr>
    <w:r>
      <w:rPr>
        <w:noProof/>
      </w:rPr>
      <w:pict w14:anchorId="7779787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09pt;height:30.45pt;rotation:315;z-index:-251644928;mso-position-horizontal:center;mso-position-horizontal-relative:margin;mso-position-vertical:center;mso-position-vertical-relative:margin" o:allowincell="f" fillcolor="#a5a5a5 [2092]" stroked="f">
          <v:textpath style="font-family:&quot;Arial&quot;;font-size:1pt;font-weight:bold" string="MINUTA - DOCUMENTO EM DISCUSSÃO"/>
          <w10:wrap anchorx="margin" anchory="margin"/>
        </v:shape>
      </w:pict>
    </w:r>
    <w:r>
      <w:rPr>
        <w:noProof/>
      </w:rPr>
      <w:pict w14:anchorId="6DE2152A">
        <v:shape id="PowerPlusWaterMarkObject2" o:spid="_x0000_s2050" type="#_x0000_t136" style="position:absolute;left:0;text-align:left;margin-left:0;margin-top:0;width:609pt;height:30.45pt;rotation:315;z-index:-251651072;mso-position-horizontal:center;mso-position-horizontal-relative:margin;mso-position-vertical:center;mso-position-vertical-relative:margin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>
      <w:rPr>
        <w:noProof/>
      </w:rPr>
      <w:pict w14:anchorId="2E32BF3F">
        <v:shape id="PowerPlusWaterMarkObject1" o:spid="_x0000_s2049" type="#_x0000_t136" style="position:absolute;left:0;text-align:left;margin-left:0;margin-top:0;width:609pt;height:30.45pt;rotation:315;z-index:-251653120;mso-position-horizontal:center;mso-position-horizontal-relative:margin;mso-position-vertical:center;mso-position-vertical-relative:margin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DBFBD5" w14:textId="4E791D8D" w:rsidR="00087E3E" w:rsidRDefault="00087E3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</w:rPr>
      <w:drawing>
        <wp:inline distT="0" distB="0" distL="0" distR="0" wp14:anchorId="15211796" wp14:editId="7B29A71A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FCE8" w14:textId="77777777" w:rsidR="00087E3E" w:rsidRPr="00882C02" w:rsidRDefault="00087E3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5AEB4B03" w14:textId="77777777" w:rsidR="00087E3E" w:rsidRPr="00882C02" w:rsidRDefault="00087E3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7977D7F4" w14:textId="77777777" w:rsidR="00087E3E" w:rsidRDefault="00087E3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05A4A301" w14:textId="77777777" w:rsidR="00087E3E" w:rsidRPr="00882C02" w:rsidRDefault="00087E3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B209FB" w14:textId="08D096A8" w:rsidR="00087E3E" w:rsidRDefault="005A6342">
    <w:pPr>
      <w:pStyle w:val="Cabealho"/>
    </w:pPr>
    <w:r>
      <w:rPr>
        <w:noProof/>
      </w:rPr>
      <w:pict w14:anchorId="0DBF8EA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609pt;height:30.45pt;rotation:315;z-index:-251642880;mso-position-horizontal:center;mso-position-horizontal-relative:margin;mso-position-vertical:center;mso-position-vertical-relative:margin" o:allowincell="f" fillcolor="#a5a5a5 [2092]" stroked="f">
          <v:textpath style="font-family:&quot;Arial&quot;;font-size:1pt;font-weight:bold" string="MINUTA - DOCUMENTO EM DISCUSSÃO"/>
          <w10:wrap anchorx="margin" anchory="margin"/>
        </v:shape>
      </w:pict>
    </w:r>
    <w:r>
      <w:rPr>
        <w:noProof/>
      </w:rPr>
      <w:pict w14:anchorId="701BB58D">
        <v:shape id="PowerPlusWaterMarkObject3" o:spid="_x0000_s2051" type="#_x0000_t136" style="position:absolute;left:0;text-align:left;margin-left:0;margin-top:0;width:609pt;height:30.45pt;rotation:315;z-index:-251649024;mso-position-horizontal:center;mso-position-horizontal-relative:margin;mso-position-vertical:center;mso-position-vertical-relative:margin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51375"/>
    <w:multiLevelType w:val="hybridMultilevel"/>
    <w:tmpl w:val="4B9297DA"/>
    <w:lvl w:ilvl="0" w:tplc="E314055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D3545"/>
    <w:multiLevelType w:val="hybridMultilevel"/>
    <w:tmpl w:val="8DA69BA8"/>
    <w:lvl w:ilvl="0" w:tplc="678009E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4DB"/>
    <w:multiLevelType w:val="hybridMultilevel"/>
    <w:tmpl w:val="A80209C8"/>
    <w:lvl w:ilvl="0" w:tplc="BCC2E4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7D8B"/>
    <w:multiLevelType w:val="hybridMultilevel"/>
    <w:tmpl w:val="3990B09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F63C2"/>
    <w:multiLevelType w:val="hybridMultilevel"/>
    <w:tmpl w:val="8BA26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36F5"/>
    <w:multiLevelType w:val="multilevel"/>
    <w:tmpl w:val="182A44E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A2F42F5"/>
    <w:multiLevelType w:val="hybridMultilevel"/>
    <w:tmpl w:val="E85C9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87991"/>
    <w:multiLevelType w:val="multilevel"/>
    <w:tmpl w:val="B9404FB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cs="TTFF4BECD0t00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TFF4BECD0t00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TFF4BECD0t00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TFF4BECD0t00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TFF4BECD0t00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TFF4BECD0t00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TFF4BECD0t00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TFF4BECD0t00" w:hint="default"/>
        <w:b/>
      </w:rPr>
    </w:lvl>
  </w:abstractNum>
  <w:abstractNum w:abstractNumId="10">
    <w:nsid w:val="1AD21F8C"/>
    <w:multiLevelType w:val="hybridMultilevel"/>
    <w:tmpl w:val="DBA6EFC2"/>
    <w:lvl w:ilvl="0" w:tplc="04160013">
      <w:start w:val="1"/>
      <w:numFmt w:val="upperRoman"/>
      <w:lvlText w:val="%1."/>
      <w:lvlJc w:val="righ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3263F8"/>
    <w:multiLevelType w:val="hybridMultilevel"/>
    <w:tmpl w:val="C9462670"/>
    <w:lvl w:ilvl="0" w:tplc="A2587846">
      <w:start w:val="1"/>
      <w:numFmt w:val="lowerLetter"/>
      <w:lvlText w:val="(%1)"/>
      <w:lvlJc w:val="left"/>
      <w:pPr>
        <w:ind w:left="1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6" w:hanging="360"/>
      </w:pPr>
    </w:lvl>
    <w:lvl w:ilvl="2" w:tplc="0416001B" w:tentative="1">
      <w:start w:val="1"/>
      <w:numFmt w:val="lowerRoman"/>
      <w:lvlText w:val="%3."/>
      <w:lvlJc w:val="right"/>
      <w:pPr>
        <w:ind w:left="2926" w:hanging="180"/>
      </w:pPr>
    </w:lvl>
    <w:lvl w:ilvl="3" w:tplc="0416000F" w:tentative="1">
      <w:start w:val="1"/>
      <w:numFmt w:val="decimal"/>
      <w:lvlText w:val="%4."/>
      <w:lvlJc w:val="left"/>
      <w:pPr>
        <w:ind w:left="3646" w:hanging="360"/>
      </w:pPr>
    </w:lvl>
    <w:lvl w:ilvl="4" w:tplc="04160019" w:tentative="1">
      <w:start w:val="1"/>
      <w:numFmt w:val="lowerLetter"/>
      <w:lvlText w:val="%5."/>
      <w:lvlJc w:val="left"/>
      <w:pPr>
        <w:ind w:left="4366" w:hanging="360"/>
      </w:pPr>
    </w:lvl>
    <w:lvl w:ilvl="5" w:tplc="0416001B" w:tentative="1">
      <w:start w:val="1"/>
      <w:numFmt w:val="lowerRoman"/>
      <w:lvlText w:val="%6."/>
      <w:lvlJc w:val="right"/>
      <w:pPr>
        <w:ind w:left="5086" w:hanging="180"/>
      </w:pPr>
    </w:lvl>
    <w:lvl w:ilvl="6" w:tplc="0416000F" w:tentative="1">
      <w:start w:val="1"/>
      <w:numFmt w:val="decimal"/>
      <w:lvlText w:val="%7."/>
      <w:lvlJc w:val="left"/>
      <w:pPr>
        <w:ind w:left="5806" w:hanging="360"/>
      </w:pPr>
    </w:lvl>
    <w:lvl w:ilvl="7" w:tplc="04160019" w:tentative="1">
      <w:start w:val="1"/>
      <w:numFmt w:val="lowerLetter"/>
      <w:lvlText w:val="%8."/>
      <w:lvlJc w:val="left"/>
      <w:pPr>
        <w:ind w:left="6526" w:hanging="360"/>
      </w:pPr>
    </w:lvl>
    <w:lvl w:ilvl="8" w:tplc="0416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3">
    <w:nsid w:val="23DB5410"/>
    <w:multiLevelType w:val="multilevel"/>
    <w:tmpl w:val="53A67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>
    <w:nsid w:val="25974D55"/>
    <w:multiLevelType w:val="hybridMultilevel"/>
    <w:tmpl w:val="F2ECEB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6552A"/>
    <w:multiLevelType w:val="hybridMultilevel"/>
    <w:tmpl w:val="1408F62C"/>
    <w:lvl w:ilvl="0" w:tplc="FEA6D272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C2151"/>
    <w:multiLevelType w:val="hybridMultilevel"/>
    <w:tmpl w:val="B148CA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33265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7E26B9"/>
    <w:multiLevelType w:val="hybridMultilevel"/>
    <w:tmpl w:val="B96A8844"/>
    <w:lvl w:ilvl="0" w:tplc="678009E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F7B1553"/>
    <w:multiLevelType w:val="hybridMultilevel"/>
    <w:tmpl w:val="D9D2F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74BCC"/>
    <w:multiLevelType w:val="hybridMultilevel"/>
    <w:tmpl w:val="4350B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61E2F"/>
    <w:multiLevelType w:val="hybridMultilevel"/>
    <w:tmpl w:val="18BE85D4"/>
    <w:lvl w:ilvl="0" w:tplc="2C0C0EFE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7EB693C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232E20"/>
    <w:multiLevelType w:val="hybridMultilevel"/>
    <w:tmpl w:val="9B2EAB84"/>
    <w:lvl w:ilvl="0" w:tplc="04160013">
      <w:start w:val="1"/>
      <w:numFmt w:val="upperRoman"/>
      <w:lvlText w:val="%1."/>
      <w:lvlJc w:val="right"/>
      <w:pPr>
        <w:ind w:left="1486" w:hanging="360"/>
      </w:pPr>
    </w:lvl>
    <w:lvl w:ilvl="1" w:tplc="04160019" w:tentative="1">
      <w:start w:val="1"/>
      <w:numFmt w:val="lowerLetter"/>
      <w:lvlText w:val="%2."/>
      <w:lvlJc w:val="left"/>
      <w:pPr>
        <w:ind w:left="2206" w:hanging="360"/>
      </w:pPr>
    </w:lvl>
    <w:lvl w:ilvl="2" w:tplc="0416001B" w:tentative="1">
      <w:start w:val="1"/>
      <w:numFmt w:val="lowerRoman"/>
      <w:lvlText w:val="%3."/>
      <w:lvlJc w:val="right"/>
      <w:pPr>
        <w:ind w:left="2926" w:hanging="180"/>
      </w:pPr>
    </w:lvl>
    <w:lvl w:ilvl="3" w:tplc="0416000F" w:tentative="1">
      <w:start w:val="1"/>
      <w:numFmt w:val="decimal"/>
      <w:lvlText w:val="%4."/>
      <w:lvlJc w:val="left"/>
      <w:pPr>
        <w:ind w:left="3646" w:hanging="360"/>
      </w:pPr>
    </w:lvl>
    <w:lvl w:ilvl="4" w:tplc="04160019" w:tentative="1">
      <w:start w:val="1"/>
      <w:numFmt w:val="lowerLetter"/>
      <w:lvlText w:val="%5."/>
      <w:lvlJc w:val="left"/>
      <w:pPr>
        <w:ind w:left="4366" w:hanging="360"/>
      </w:pPr>
    </w:lvl>
    <w:lvl w:ilvl="5" w:tplc="0416001B" w:tentative="1">
      <w:start w:val="1"/>
      <w:numFmt w:val="lowerRoman"/>
      <w:lvlText w:val="%6."/>
      <w:lvlJc w:val="right"/>
      <w:pPr>
        <w:ind w:left="5086" w:hanging="180"/>
      </w:pPr>
    </w:lvl>
    <w:lvl w:ilvl="6" w:tplc="0416000F" w:tentative="1">
      <w:start w:val="1"/>
      <w:numFmt w:val="decimal"/>
      <w:lvlText w:val="%7."/>
      <w:lvlJc w:val="left"/>
      <w:pPr>
        <w:ind w:left="5806" w:hanging="360"/>
      </w:pPr>
    </w:lvl>
    <w:lvl w:ilvl="7" w:tplc="04160019" w:tentative="1">
      <w:start w:val="1"/>
      <w:numFmt w:val="lowerLetter"/>
      <w:lvlText w:val="%8."/>
      <w:lvlJc w:val="left"/>
      <w:pPr>
        <w:ind w:left="6526" w:hanging="360"/>
      </w:pPr>
    </w:lvl>
    <w:lvl w:ilvl="8" w:tplc="0416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>
    <w:nsid w:val="41F80BA0"/>
    <w:multiLevelType w:val="multilevel"/>
    <w:tmpl w:val="00841046"/>
    <w:lvl w:ilvl="0">
      <w:start w:val="1"/>
      <w:numFmt w:val="upperRoman"/>
      <w:lvlText w:val="%1."/>
      <w:lvlJc w:val="right"/>
      <w:pPr>
        <w:ind w:left="120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hint="default"/>
        <w:strike w:val="0"/>
        <w:color w:val="7030A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7030A0"/>
      </w:rPr>
    </w:lvl>
  </w:abstractNum>
  <w:abstractNum w:abstractNumId="26">
    <w:nsid w:val="461E2CC0"/>
    <w:multiLevelType w:val="multilevel"/>
    <w:tmpl w:val="E7D43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47C87AB2"/>
    <w:multiLevelType w:val="hybridMultilevel"/>
    <w:tmpl w:val="73167AE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B61E1"/>
    <w:multiLevelType w:val="hybridMultilevel"/>
    <w:tmpl w:val="275A1F9A"/>
    <w:lvl w:ilvl="0" w:tplc="ABC2BC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00914"/>
    <w:multiLevelType w:val="multilevel"/>
    <w:tmpl w:val="F4FE4C2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7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F703E"/>
    <w:multiLevelType w:val="hybridMultilevel"/>
    <w:tmpl w:val="76A6245E"/>
    <w:lvl w:ilvl="0" w:tplc="9168A894">
      <w:start w:val="1"/>
      <w:numFmt w:val="decimal"/>
      <w:lvlText w:val="%1."/>
      <w:lvlJc w:val="left"/>
      <w:pPr>
        <w:ind w:left="464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  <w:lang w:val="pt-PT" w:eastAsia="en-US" w:bidi="ar-SA"/>
      </w:rPr>
    </w:lvl>
    <w:lvl w:ilvl="1" w:tplc="C81A16E6">
      <w:numFmt w:val="bullet"/>
      <w:lvlText w:val="•"/>
      <w:lvlJc w:val="left"/>
      <w:pPr>
        <w:ind w:left="1342" w:hanging="360"/>
      </w:pPr>
      <w:rPr>
        <w:rFonts w:hint="default"/>
        <w:lang w:val="pt-PT" w:eastAsia="en-US" w:bidi="ar-SA"/>
      </w:rPr>
    </w:lvl>
    <w:lvl w:ilvl="2" w:tplc="F94A461E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3" w:tplc="4D30B92A">
      <w:numFmt w:val="bullet"/>
      <w:lvlText w:val="•"/>
      <w:lvlJc w:val="left"/>
      <w:pPr>
        <w:ind w:left="3106" w:hanging="360"/>
      </w:pPr>
      <w:rPr>
        <w:rFonts w:hint="default"/>
        <w:lang w:val="pt-PT" w:eastAsia="en-US" w:bidi="ar-SA"/>
      </w:rPr>
    </w:lvl>
    <w:lvl w:ilvl="4" w:tplc="02A6FCF4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DA4050FE">
      <w:numFmt w:val="bullet"/>
      <w:lvlText w:val="•"/>
      <w:lvlJc w:val="left"/>
      <w:pPr>
        <w:ind w:left="4870" w:hanging="360"/>
      </w:pPr>
      <w:rPr>
        <w:rFonts w:hint="default"/>
        <w:lang w:val="pt-PT" w:eastAsia="en-US" w:bidi="ar-SA"/>
      </w:rPr>
    </w:lvl>
    <w:lvl w:ilvl="6" w:tplc="8AC2CD0C">
      <w:numFmt w:val="bullet"/>
      <w:lvlText w:val="•"/>
      <w:lvlJc w:val="left"/>
      <w:pPr>
        <w:ind w:left="5752" w:hanging="360"/>
      </w:pPr>
      <w:rPr>
        <w:rFonts w:hint="default"/>
        <w:lang w:val="pt-PT" w:eastAsia="en-US" w:bidi="ar-SA"/>
      </w:rPr>
    </w:lvl>
    <w:lvl w:ilvl="7" w:tplc="F622FBB8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8" w:tplc="44C21478">
      <w:numFmt w:val="bullet"/>
      <w:lvlText w:val="•"/>
      <w:lvlJc w:val="left"/>
      <w:pPr>
        <w:ind w:left="7516" w:hanging="360"/>
      </w:pPr>
      <w:rPr>
        <w:rFonts w:hint="default"/>
        <w:lang w:val="pt-PT" w:eastAsia="en-US" w:bidi="ar-SA"/>
      </w:rPr>
    </w:lvl>
  </w:abstractNum>
  <w:abstractNum w:abstractNumId="33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E7B88"/>
    <w:multiLevelType w:val="hybridMultilevel"/>
    <w:tmpl w:val="366048DE"/>
    <w:lvl w:ilvl="0" w:tplc="DAC4366C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53555A"/>
    <w:multiLevelType w:val="multilevel"/>
    <w:tmpl w:val="DC7CF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6D6364F"/>
    <w:multiLevelType w:val="hybridMultilevel"/>
    <w:tmpl w:val="1BA27184"/>
    <w:lvl w:ilvl="0" w:tplc="CC0EC70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3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9"/>
  </w:num>
  <w:num w:numId="8">
    <w:abstractNumId w:val="6"/>
  </w:num>
  <w:num w:numId="9">
    <w:abstractNumId w:val="28"/>
  </w:num>
  <w:num w:numId="10">
    <w:abstractNumId w:val="0"/>
  </w:num>
  <w:num w:numId="11">
    <w:abstractNumId w:val="22"/>
  </w:num>
  <w:num w:numId="12">
    <w:abstractNumId w:val="13"/>
  </w:num>
  <w:num w:numId="13">
    <w:abstractNumId w:val="26"/>
  </w:num>
  <w:num w:numId="14">
    <w:abstractNumId w:val="7"/>
  </w:num>
  <w:num w:numId="15">
    <w:abstractNumId w:val="33"/>
  </w:num>
  <w:num w:numId="16">
    <w:abstractNumId w:val="17"/>
  </w:num>
  <w:num w:numId="17">
    <w:abstractNumId w:val="4"/>
  </w:num>
  <w:num w:numId="18">
    <w:abstractNumId w:val="36"/>
  </w:num>
  <w:num w:numId="19">
    <w:abstractNumId w:val="10"/>
  </w:num>
  <w:num w:numId="20">
    <w:abstractNumId w:val="35"/>
  </w:num>
  <w:num w:numId="21">
    <w:abstractNumId w:val="16"/>
  </w:num>
  <w:num w:numId="22">
    <w:abstractNumId w:val="18"/>
  </w:num>
  <w:num w:numId="23">
    <w:abstractNumId w:val="14"/>
  </w:num>
  <w:num w:numId="24">
    <w:abstractNumId w:val="31"/>
  </w:num>
  <w:num w:numId="25">
    <w:abstractNumId w:val="11"/>
  </w:num>
  <w:num w:numId="26">
    <w:abstractNumId w:val="15"/>
  </w:num>
  <w:num w:numId="27">
    <w:abstractNumId w:val="27"/>
  </w:num>
  <w:num w:numId="28">
    <w:abstractNumId w:val="30"/>
  </w:num>
  <w:num w:numId="29">
    <w:abstractNumId w:val="23"/>
  </w:num>
  <w:num w:numId="30">
    <w:abstractNumId w:val="24"/>
  </w:num>
  <w:num w:numId="31">
    <w:abstractNumId w:val="12"/>
  </w:num>
  <w:num w:numId="32">
    <w:abstractNumId w:val="37"/>
  </w:num>
  <w:num w:numId="33">
    <w:abstractNumId w:val="32"/>
  </w:num>
  <w:num w:numId="34">
    <w:abstractNumId w:val="21"/>
  </w:num>
  <w:num w:numId="35">
    <w:abstractNumId w:val="20"/>
  </w:num>
  <w:num w:numId="36">
    <w:abstractNumId w:val="2"/>
  </w:num>
  <w:num w:numId="37">
    <w:abstractNumId w:val="8"/>
  </w:num>
  <w:num w:numId="38">
    <w:abstractNumId w:val="1"/>
  </w:num>
  <w:num w:numId="3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0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4"/>
    <w:rsid w:val="00001689"/>
    <w:rsid w:val="00005BB7"/>
    <w:rsid w:val="00007EC2"/>
    <w:rsid w:val="00017E07"/>
    <w:rsid w:val="0002043B"/>
    <w:rsid w:val="00024BD4"/>
    <w:rsid w:val="00026868"/>
    <w:rsid w:val="00026B35"/>
    <w:rsid w:val="00031555"/>
    <w:rsid w:val="00031627"/>
    <w:rsid w:val="000326B9"/>
    <w:rsid w:val="00032C07"/>
    <w:rsid w:val="0003338C"/>
    <w:rsid w:val="00034543"/>
    <w:rsid w:val="000346D9"/>
    <w:rsid w:val="00034B14"/>
    <w:rsid w:val="0003705A"/>
    <w:rsid w:val="00037FAB"/>
    <w:rsid w:val="000423D6"/>
    <w:rsid w:val="0004261C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2119"/>
    <w:rsid w:val="00063099"/>
    <w:rsid w:val="00063AFF"/>
    <w:rsid w:val="00065E93"/>
    <w:rsid w:val="00067C23"/>
    <w:rsid w:val="00067D19"/>
    <w:rsid w:val="0007026B"/>
    <w:rsid w:val="0007192E"/>
    <w:rsid w:val="00072E7D"/>
    <w:rsid w:val="00080E17"/>
    <w:rsid w:val="00082ED3"/>
    <w:rsid w:val="000838DF"/>
    <w:rsid w:val="00086B23"/>
    <w:rsid w:val="00086F5D"/>
    <w:rsid w:val="000878E7"/>
    <w:rsid w:val="00087DF2"/>
    <w:rsid w:val="00087E3E"/>
    <w:rsid w:val="000913EB"/>
    <w:rsid w:val="00093DDF"/>
    <w:rsid w:val="00094D77"/>
    <w:rsid w:val="00094DD5"/>
    <w:rsid w:val="00096424"/>
    <w:rsid w:val="00096494"/>
    <w:rsid w:val="00096F19"/>
    <w:rsid w:val="000A6962"/>
    <w:rsid w:val="000A70A0"/>
    <w:rsid w:val="000A7180"/>
    <w:rsid w:val="000A7A41"/>
    <w:rsid w:val="000B0B3C"/>
    <w:rsid w:val="000B313D"/>
    <w:rsid w:val="000B4469"/>
    <w:rsid w:val="000C0114"/>
    <w:rsid w:val="000C16FD"/>
    <w:rsid w:val="000C1E5A"/>
    <w:rsid w:val="000C2BEE"/>
    <w:rsid w:val="000D214B"/>
    <w:rsid w:val="000D2B2D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39FB"/>
    <w:rsid w:val="000F3D2F"/>
    <w:rsid w:val="000F51D7"/>
    <w:rsid w:val="000F678D"/>
    <w:rsid w:val="000F6B4F"/>
    <w:rsid w:val="0010021F"/>
    <w:rsid w:val="00102CF3"/>
    <w:rsid w:val="0010380C"/>
    <w:rsid w:val="00103B6D"/>
    <w:rsid w:val="00104BCC"/>
    <w:rsid w:val="00105499"/>
    <w:rsid w:val="00114850"/>
    <w:rsid w:val="00120307"/>
    <w:rsid w:val="00121F2B"/>
    <w:rsid w:val="00122453"/>
    <w:rsid w:val="00122D96"/>
    <w:rsid w:val="00123BA7"/>
    <w:rsid w:val="00123ED6"/>
    <w:rsid w:val="00124052"/>
    <w:rsid w:val="00124167"/>
    <w:rsid w:val="00132216"/>
    <w:rsid w:val="001330A7"/>
    <w:rsid w:val="00134674"/>
    <w:rsid w:val="00134C81"/>
    <w:rsid w:val="001418D4"/>
    <w:rsid w:val="00141BFE"/>
    <w:rsid w:val="00142A53"/>
    <w:rsid w:val="00142B50"/>
    <w:rsid w:val="0014425E"/>
    <w:rsid w:val="001449E6"/>
    <w:rsid w:val="00151A38"/>
    <w:rsid w:val="001534BF"/>
    <w:rsid w:val="00154480"/>
    <w:rsid w:val="0016128A"/>
    <w:rsid w:val="00161327"/>
    <w:rsid w:val="0016153F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A96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2BF1"/>
    <w:rsid w:val="00193006"/>
    <w:rsid w:val="00193578"/>
    <w:rsid w:val="001938CE"/>
    <w:rsid w:val="00193A2E"/>
    <w:rsid w:val="00194936"/>
    <w:rsid w:val="00194E9E"/>
    <w:rsid w:val="00196627"/>
    <w:rsid w:val="00196B43"/>
    <w:rsid w:val="00197CD3"/>
    <w:rsid w:val="001A192F"/>
    <w:rsid w:val="001A22BC"/>
    <w:rsid w:val="001A38F7"/>
    <w:rsid w:val="001A3E9E"/>
    <w:rsid w:val="001A7C94"/>
    <w:rsid w:val="001B0BD6"/>
    <w:rsid w:val="001B12AD"/>
    <w:rsid w:val="001B1566"/>
    <w:rsid w:val="001B1FB9"/>
    <w:rsid w:val="001B392E"/>
    <w:rsid w:val="001B58E1"/>
    <w:rsid w:val="001B5B11"/>
    <w:rsid w:val="001B6FD4"/>
    <w:rsid w:val="001C0A7C"/>
    <w:rsid w:val="001C20A5"/>
    <w:rsid w:val="001C2225"/>
    <w:rsid w:val="001C322C"/>
    <w:rsid w:val="001C43C5"/>
    <w:rsid w:val="001C5499"/>
    <w:rsid w:val="001C7054"/>
    <w:rsid w:val="001D15D3"/>
    <w:rsid w:val="001D2307"/>
    <w:rsid w:val="001D5D50"/>
    <w:rsid w:val="001E0610"/>
    <w:rsid w:val="001E0D61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5811"/>
    <w:rsid w:val="001F61F4"/>
    <w:rsid w:val="001F78A1"/>
    <w:rsid w:val="00203D37"/>
    <w:rsid w:val="00204BC9"/>
    <w:rsid w:val="00207BD0"/>
    <w:rsid w:val="002132EF"/>
    <w:rsid w:val="00213E25"/>
    <w:rsid w:val="00213E9D"/>
    <w:rsid w:val="0021425C"/>
    <w:rsid w:val="00214834"/>
    <w:rsid w:val="00217E88"/>
    <w:rsid w:val="00220B50"/>
    <w:rsid w:val="00224C67"/>
    <w:rsid w:val="002255DE"/>
    <w:rsid w:val="002275DD"/>
    <w:rsid w:val="002279FA"/>
    <w:rsid w:val="00230569"/>
    <w:rsid w:val="0023071B"/>
    <w:rsid w:val="00230A8E"/>
    <w:rsid w:val="00234589"/>
    <w:rsid w:val="00234C5B"/>
    <w:rsid w:val="00235450"/>
    <w:rsid w:val="00235C13"/>
    <w:rsid w:val="00240851"/>
    <w:rsid w:val="00240EE2"/>
    <w:rsid w:val="00241F9D"/>
    <w:rsid w:val="0024234F"/>
    <w:rsid w:val="00242663"/>
    <w:rsid w:val="00242A64"/>
    <w:rsid w:val="00242BD5"/>
    <w:rsid w:val="00243073"/>
    <w:rsid w:val="00243085"/>
    <w:rsid w:val="00243C99"/>
    <w:rsid w:val="0024411A"/>
    <w:rsid w:val="0024553E"/>
    <w:rsid w:val="00247B01"/>
    <w:rsid w:val="002511A1"/>
    <w:rsid w:val="00251429"/>
    <w:rsid w:val="00251CB7"/>
    <w:rsid w:val="002527A9"/>
    <w:rsid w:val="002528C8"/>
    <w:rsid w:val="0025431D"/>
    <w:rsid w:val="00256A7B"/>
    <w:rsid w:val="00257D98"/>
    <w:rsid w:val="00260AE2"/>
    <w:rsid w:val="00260E38"/>
    <w:rsid w:val="0026123C"/>
    <w:rsid w:val="00261B71"/>
    <w:rsid w:val="00261C99"/>
    <w:rsid w:val="00261CE9"/>
    <w:rsid w:val="00263B02"/>
    <w:rsid w:val="002640FA"/>
    <w:rsid w:val="00264AE7"/>
    <w:rsid w:val="00265642"/>
    <w:rsid w:val="002671B8"/>
    <w:rsid w:val="002672AF"/>
    <w:rsid w:val="00271106"/>
    <w:rsid w:val="00271212"/>
    <w:rsid w:val="00272616"/>
    <w:rsid w:val="002736A4"/>
    <w:rsid w:val="00276E19"/>
    <w:rsid w:val="0028067B"/>
    <w:rsid w:val="002811D6"/>
    <w:rsid w:val="002821A8"/>
    <w:rsid w:val="00283FE8"/>
    <w:rsid w:val="002855D0"/>
    <w:rsid w:val="00285647"/>
    <w:rsid w:val="00285F4B"/>
    <w:rsid w:val="00286125"/>
    <w:rsid w:val="002911C6"/>
    <w:rsid w:val="00291271"/>
    <w:rsid w:val="00291E42"/>
    <w:rsid w:val="00292AE1"/>
    <w:rsid w:val="00292DA5"/>
    <w:rsid w:val="00292DE2"/>
    <w:rsid w:val="00294792"/>
    <w:rsid w:val="00294B78"/>
    <w:rsid w:val="00294EE7"/>
    <w:rsid w:val="002974A2"/>
    <w:rsid w:val="00297CDD"/>
    <w:rsid w:val="00297DE0"/>
    <w:rsid w:val="002A1529"/>
    <w:rsid w:val="002A47B1"/>
    <w:rsid w:val="002A6301"/>
    <w:rsid w:val="002A699B"/>
    <w:rsid w:val="002A6A1F"/>
    <w:rsid w:val="002A79B2"/>
    <w:rsid w:val="002B3F34"/>
    <w:rsid w:val="002B53CE"/>
    <w:rsid w:val="002C09F5"/>
    <w:rsid w:val="002C17B7"/>
    <w:rsid w:val="002C2003"/>
    <w:rsid w:val="002C2AD8"/>
    <w:rsid w:val="002C30EE"/>
    <w:rsid w:val="002C5E24"/>
    <w:rsid w:val="002C6583"/>
    <w:rsid w:val="002C7522"/>
    <w:rsid w:val="002C7B44"/>
    <w:rsid w:val="002C7F09"/>
    <w:rsid w:val="002D08B0"/>
    <w:rsid w:val="002D2565"/>
    <w:rsid w:val="002D2847"/>
    <w:rsid w:val="002D3BE6"/>
    <w:rsid w:val="002D5AF2"/>
    <w:rsid w:val="002D6BAA"/>
    <w:rsid w:val="002E03EE"/>
    <w:rsid w:val="002E1AB2"/>
    <w:rsid w:val="002E1CE4"/>
    <w:rsid w:val="002E1D75"/>
    <w:rsid w:val="002E1F03"/>
    <w:rsid w:val="002E275F"/>
    <w:rsid w:val="002E39E4"/>
    <w:rsid w:val="002E4280"/>
    <w:rsid w:val="002E55A2"/>
    <w:rsid w:val="002E6986"/>
    <w:rsid w:val="002F157F"/>
    <w:rsid w:val="002F1903"/>
    <w:rsid w:val="002F1BCE"/>
    <w:rsid w:val="002F3EC9"/>
    <w:rsid w:val="002F54E1"/>
    <w:rsid w:val="002F5B29"/>
    <w:rsid w:val="002F6A60"/>
    <w:rsid w:val="002F726B"/>
    <w:rsid w:val="0030038F"/>
    <w:rsid w:val="00301928"/>
    <w:rsid w:val="00305888"/>
    <w:rsid w:val="00306DEA"/>
    <w:rsid w:val="0030705F"/>
    <w:rsid w:val="00307436"/>
    <w:rsid w:val="00307668"/>
    <w:rsid w:val="00307EBE"/>
    <w:rsid w:val="00310EBC"/>
    <w:rsid w:val="00311541"/>
    <w:rsid w:val="00311B49"/>
    <w:rsid w:val="00312699"/>
    <w:rsid w:val="00313E7E"/>
    <w:rsid w:val="00314C49"/>
    <w:rsid w:val="00316424"/>
    <w:rsid w:val="0031682F"/>
    <w:rsid w:val="00316FA5"/>
    <w:rsid w:val="00316FBB"/>
    <w:rsid w:val="00320DA1"/>
    <w:rsid w:val="003215FF"/>
    <w:rsid w:val="00323280"/>
    <w:rsid w:val="00325123"/>
    <w:rsid w:val="00326E79"/>
    <w:rsid w:val="00326ECC"/>
    <w:rsid w:val="00330DAA"/>
    <w:rsid w:val="00331439"/>
    <w:rsid w:val="0033264C"/>
    <w:rsid w:val="003349E2"/>
    <w:rsid w:val="0033554D"/>
    <w:rsid w:val="00340AB7"/>
    <w:rsid w:val="00341455"/>
    <w:rsid w:val="00341A38"/>
    <w:rsid w:val="003420BB"/>
    <w:rsid w:val="0034362E"/>
    <w:rsid w:val="003453CE"/>
    <w:rsid w:val="00346828"/>
    <w:rsid w:val="00351531"/>
    <w:rsid w:val="00351ED1"/>
    <w:rsid w:val="003524E7"/>
    <w:rsid w:val="00354660"/>
    <w:rsid w:val="0036131C"/>
    <w:rsid w:val="00361803"/>
    <w:rsid w:val="0036450E"/>
    <w:rsid w:val="00364754"/>
    <w:rsid w:val="00364D60"/>
    <w:rsid w:val="0036605B"/>
    <w:rsid w:val="00371DBD"/>
    <w:rsid w:val="00374091"/>
    <w:rsid w:val="00375558"/>
    <w:rsid w:val="0038271A"/>
    <w:rsid w:val="00382A70"/>
    <w:rsid w:val="003833F9"/>
    <w:rsid w:val="00385052"/>
    <w:rsid w:val="00385084"/>
    <w:rsid w:val="003851A1"/>
    <w:rsid w:val="00386404"/>
    <w:rsid w:val="00386535"/>
    <w:rsid w:val="003865C5"/>
    <w:rsid w:val="003901BC"/>
    <w:rsid w:val="00395C31"/>
    <w:rsid w:val="00396486"/>
    <w:rsid w:val="003968F6"/>
    <w:rsid w:val="003A1CB6"/>
    <w:rsid w:val="003A2A63"/>
    <w:rsid w:val="003A487A"/>
    <w:rsid w:val="003A7585"/>
    <w:rsid w:val="003A7C1C"/>
    <w:rsid w:val="003B12F4"/>
    <w:rsid w:val="003B3A16"/>
    <w:rsid w:val="003B4DDD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D5A8B"/>
    <w:rsid w:val="003E451E"/>
    <w:rsid w:val="003E467C"/>
    <w:rsid w:val="003E4C8A"/>
    <w:rsid w:val="003E6D11"/>
    <w:rsid w:val="003E7165"/>
    <w:rsid w:val="003F0DB5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341C"/>
    <w:rsid w:val="00404178"/>
    <w:rsid w:val="00405EA8"/>
    <w:rsid w:val="004064E3"/>
    <w:rsid w:val="004064EF"/>
    <w:rsid w:val="00407521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55C"/>
    <w:rsid w:val="0042660B"/>
    <w:rsid w:val="00426756"/>
    <w:rsid w:val="00426AC9"/>
    <w:rsid w:val="00430AA1"/>
    <w:rsid w:val="00432299"/>
    <w:rsid w:val="00432597"/>
    <w:rsid w:val="00432DD3"/>
    <w:rsid w:val="00434699"/>
    <w:rsid w:val="00435EFE"/>
    <w:rsid w:val="004367BC"/>
    <w:rsid w:val="00436945"/>
    <w:rsid w:val="0044141E"/>
    <w:rsid w:val="00442760"/>
    <w:rsid w:val="004434BE"/>
    <w:rsid w:val="004441EF"/>
    <w:rsid w:val="004443F5"/>
    <w:rsid w:val="004449C0"/>
    <w:rsid w:val="004465F4"/>
    <w:rsid w:val="00446771"/>
    <w:rsid w:val="00450D2E"/>
    <w:rsid w:val="0045121D"/>
    <w:rsid w:val="00451225"/>
    <w:rsid w:val="00455353"/>
    <w:rsid w:val="00455FC5"/>
    <w:rsid w:val="00457C6D"/>
    <w:rsid w:val="00461C01"/>
    <w:rsid w:val="00462A5B"/>
    <w:rsid w:val="00462D61"/>
    <w:rsid w:val="0046494B"/>
    <w:rsid w:val="00475F87"/>
    <w:rsid w:val="00476919"/>
    <w:rsid w:val="0047730A"/>
    <w:rsid w:val="004802BD"/>
    <w:rsid w:val="00482C01"/>
    <w:rsid w:val="0048484B"/>
    <w:rsid w:val="00486984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719C"/>
    <w:rsid w:val="004B1136"/>
    <w:rsid w:val="004B1AE5"/>
    <w:rsid w:val="004B1EE3"/>
    <w:rsid w:val="004B4AA0"/>
    <w:rsid w:val="004C2F41"/>
    <w:rsid w:val="004C3369"/>
    <w:rsid w:val="004C4E64"/>
    <w:rsid w:val="004C6CF0"/>
    <w:rsid w:val="004D0CE3"/>
    <w:rsid w:val="004D278A"/>
    <w:rsid w:val="004D35A1"/>
    <w:rsid w:val="004D45B1"/>
    <w:rsid w:val="004D4B83"/>
    <w:rsid w:val="004D65C4"/>
    <w:rsid w:val="004E0A5B"/>
    <w:rsid w:val="004E5121"/>
    <w:rsid w:val="004E5182"/>
    <w:rsid w:val="004E577E"/>
    <w:rsid w:val="004E6377"/>
    <w:rsid w:val="004F07F7"/>
    <w:rsid w:val="004F0C96"/>
    <w:rsid w:val="004F38C4"/>
    <w:rsid w:val="004F4925"/>
    <w:rsid w:val="004F4D8D"/>
    <w:rsid w:val="004F6018"/>
    <w:rsid w:val="004F73EA"/>
    <w:rsid w:val="004F76DE"/>
    <w:rsid w:val="00502AEA"/>
    <w:rsid w:val="00505B15"/>
    <w:rsid w:val="0050614E"/>
    <w:rsid w:val="00507563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6CFC"/>
    <w:rsid w:val="005378AC"/>
    <w:rsid w:val="00537F96"/>
    <w:rsid w:val="005407F3"/>
    <w:rsid w:val="00541D68"/>
    <w:rsid w:val="00545DD8"/>
    <w:rsid w:val="00546BDA"/>
    <w:rsid w:val="00550EF8"/>
    <w:rsid w:val="00553550"/>
    <w:rsid w:val="005538BC"/>
    <w:rsid w:val="00553DAA"/>
    <w:rsid w:val="00554F90"/>
    <w:rsid w:val="0055558E"/>
    <w:rsid w:val="0055604E"/>
    <w:rsid w:val="0055758B"/>
    <w:rsid w:val="0055798B"/>
    <w:rsid w:val="00560081"/>
    <w:rsid w:val="005608E8"/>
    <w:rsid w:val="00560E5E"/>
    <w:rsid w:val="00564EFB"/>
    <w:rsid w:val="005706A1"/>
    <w:rsid w:val="00571AB3"/>
    <w:rsid w:val="0057384F"/>
    <w:rsid w:val="005758A7"/>
    <w:rsid w:val="005768B8"/>
    <w:rsid w:val="005776A1"/>
    <w:rsid w:val="00580B2E"/>
    <w:rsid w:val="0058223C"/>
    <w:rsid w:val="0058230C"/>
    <w:rsid w:val="005850C1"/>
    <w:rsid w:val="00585CFA"/>
    <w:rsid w:val="005866F5"/>
    <w:rsid w:val="00587CA5"/>
    <w:rsid w:val="00590FA7"/>
    <w:rsid w:val="005912BE"/>
    <w:rsid w:val="0059227C"/>
    <w:rsid w:val="005960A6"/>
    <w:rsid w:val="005975CC"/>
    <w:rsid w:val="00597818"/>
    <w:rsid w:val="00597966"/>
    <w:rsid w:val="005A1495"/>
    <w:rsid w:val="005A163F"/>
    <w:rsid w:val="005A21DC"/>
    <w:rsid w:val="005A4837"/>
    <w:rsid w:val="005A5920"/>
    <w:rsid w:val="005A5BA1"/>
    <w:rsid w:val="005A6342"/>
    <w:rsid w:val="005A6AA7"/>
    <w:rsid w:val="005B0595"/>
    <w:rsid w:val="005B2F3B"/>
    <w:rsid w:val="005B32E2"/>
    <w:rsid w:val="005B52F4"/>
    <w:rsid w:val="005B68CC"/>
    <w:rsid w:val="005C15EE"/>
    <w:rsid w:val="005C184A"/>
    <w:rsid w:val="005C58B2"/>
    <w:rsid w:val="005C5A9C"/>
    <w:rsid w:val="005C75DA"/>
    <w:rsid w:val="005C7821"/>
    <w:rsid w:val="005D6824"/>
    <w:rsid w:val="005D6CE2"/>
    <w:rsid w:val="005D7A37"/>
    <w:rsid w:val="005E0A3E"/>
    <w:rsid w:val="005E5611"/>
    <w:rsid w:val="005E6A37"/>
    <w:rsid w:val="005E719A"/>
    <w:rsid w:val="005F1E3C"/>
    <w:rsid w:val="005F237A"/>
    <w:rsid w:val="005F3065"/>
    <w:rsid w:val="005F3DAC"/>
    <w:rsid w:val="005F45AD"/>
    <w:rsid w:val="005F68CD"/>
    <w:rsid w:val="00600378"/>
    <w:rsid w:val="006017C1"/>
    <w:rsid w:val="00602221"/>
    <w:rsid w:val="006034C0"/>
    <w:rsid w:val="00603669"/>
    <w:rsid w:val="00603E60"/>
    <w:rsid w:val="00604ADF"/>
    <w:rsid w:val="00606B9D"/>
    <w:rsid w:val="006111D8"/>
    <w:rsid w:val="00612C6C"/>
    <w:rsid w:val="00613171"/>
    <w:rsid w:val="00615256"/>
    <w:rsid w:val="00617883"/>
    <w:rsid w:val="00620B67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30A18"/>
    <w:rsid w:val="0063107D"/>
    <w:rsid w:val="0063189A"/>
    <w:rsid w:val="0063229F"/>
    <w:rsid w:val="00633424"/>
    <w:rsid w:val="00633B9E"/>
    <w:rsid w:val="00633C51"/>
    <w:rsid w:val="0063551D"/>
    <w:rsid w:val="00635E9C"/>
    <w:rsid w:val="00637896"/>
    <w:rsid w:val="00641F45"/>
    <w:rsid w:val="006450B5"/>
    <w:rsid w:val="006460B5"/>
    <w:rsid w:val="006461A3"/>
    <w:rsid w:val="00647B4D"/>
    <w:rsid w:val="00647D02"/>
    <w:rsid w:val="00650EC0"/>
    <w:rsid w:val="00651A73"/>
    <w:rsid w:val="00654A62"/>
    <w:rsid w:val="00657404"/>
    <w:rsid w:val="00661EDC"/>
    <w:rsid w:val="00662516"/>
    <w:rsid w:val="00662B71"/>
    <w:rsid w:val="006633AB"/>
    <w:rsid w:val="00663445"/>
    <w:rsid w:val="00664AA2"/>
    <w:rsid w:val="00665BE2"/>
    <w:rsid w:val="0066728C"/>
    <w:rsid w:val="006719AC"/>
    <w:rsid w:val="00671D0C"/>
    <w:rsid w:val="00672933"/>
    <w:rsid w:val="006748C2"/>
    <w:rsid w:val="00674CB1"/>
    <w:rsid w:val="0067517E"/>
    <w:rsid w:val="0067662E"/>
    <w:rsid w:val="00676CF6"/>
    <w:rsid w:val="0067715E"/>
    <w:rsid w:val="00680916"/>
    <w:rsid w:val="00680F13"/>
    <w:rsid w:val="006821FB"/>
    <w:rsid w:val="0068411F"/>
    <w:rsid w:val="0068565F"/>
    <w:rsid w:val="00691046"/>
    <w:rsid w:val="00691427"/>
    <w:rsid w:val="006957BE"/>
    <w:rsid w:val="006966A9"/>
    <w:rsid w:val="00696DB7"/>
    <w:rsid w:val="00697644"/>
    <w:rsid w:val="006A47BF"/>
    <w:rsid w:val="006B1D6B"/>
    <w:rsid w:val="006B2A86"/>
    <w:rsid w:val="006B2ECC"/>
    <w:rsid w:val="006B3265"/>
    <w:rsid w:val="006B3397"/>
    <w:rsid w:val="006B3AD5"/>
    <w:rsid w:val="006B4223"/>
    <w:rsid w:val="006B5397"/>
    <w:rsid w:val="006B6136"/>
    <w:rsid w:val="006C08FF"/>
    <w:rsid w:val="006C2AFF"/>
    <w:rsid w:val="006C3B42"/>
    <w:rsid w:val="006C5198"/>
    <w:rsid w:val="006C69E8"/>
    <w:rsid w:val="006C76ED"/>
    <w:rsid w:val="006D03D2"/>
    <w:rsid w:val="006D26A5"/>
    <w:rsid w:val="006D339A"/>
    <w:rsid w:val="006D5182"/>
    <w:rsid w:val="006E61F6"/>
    <w:rsid w:val="006E77E4"/>
    <w:rsid w:val="006F051E"/>
    <w:rsid w:val="006F0591"/>
    <w:rsid w:val="006F1D61"/>
    <w:rsid w:val="006F4CBF"/>
    <w:rsid w:val="007005A8"/>
    <w:rsid w:val="00700FAA"/>
    <w:rsid w:val="007015D4"/>
    <w:rsid w:val="00702213"/>
    <w:rsid w:val="0070239B"/>
    <w:rsid w:val="00702541"/>
    <w:rsid w:val="00704559"/>
    <w:rsid w:val="00705ED2"/>
    <w:rsid w:val="007062B0"/>
    <w:rsid w:val="00710D4F"/>
    <w:rsid w:val="00713CBA"/>
    <w:rsid w:val="00716877"/>
    <w:rsid w:val="00716F8A"/>
    <w:rsid w:val="0071777F"/>
    <w:rsid w:val="0072006B"/>
    <w:rsid w:val="0072262B"/>
    <w:rsid w:val="00723AE3"/>
    <w:rsid w:val="00725A1B"/>
    <w:rsid w:val="00725EE9"/>
    <w:rsid w:val="0073040E"/>
    <w:rsid w:val="007309D4"/>
    <w:rsid w:val="007341A5"/>
    <w:rsid w:val="007369FB"/>
    <w:rsid w:val="00741026"/>
    <w:rsid w:val="007424CA"/>
    <w:rsid w:val="00743A71"/>
    <w:rsid w:val="00747B88"/>
    <w:rsid w:val="007532E6"/>
    <w:rsid w:val="007535B5"/>
    <w:rsid w:val="00754EB9"/>
    <w:rsid w:val="00755D4E"/>
    <w:rsid w:val="0075703A"/>
    <w:rsid w:val="007602D6"/>
    <w:rsid w:val="00760DF6"/>
    <w:rsid w:val="007637E7"/>
    <w:rsid w:val="0076485A"/>
    <w:rsid w:val="00764CB6"/>
    <w:rsid w:val="007650DC"/>
    <w:rsid w:val="00765239"/>
    <w:rsid w:val="00766BE4"/>
    <w:rsid w:val="00767997"/>
    <w:rsid w:val="00770A31"/>
    <w:rsid w:val="007737A3"/>
    <w:rsid w:val="00774E83"/>
    <w:rsid w:val="0077565F"/>
    <w:rsid w:val="00777400"/>
    <w:rsid w:val="007775F0"/>
    <w:rsid w:val="00777B7D"/>
    <w:rsid w:val="00781494"/>
    <w:rsid w:val="007815C4"/>
    <w:rsid w:val="007816E2"/>
    <w:rsid w:val="00781897"/>
    <w:rsid w:val="00782376"/>
    <w:rsid w:val="007841FD"/>
    <w:rsid w:val="0078449C"/>
    <w:rsid w:val="0078655D"/>
    <w:rsid w:val="007866C4"/>
    <w:rsid w:val="00786F83"/>
    <w:rsid w:val="00794DC3"/>
    <w:rsid w:val="007957B9"/>
    <w:rsid w:val="00797B14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A6C55"/>
    <w:rsid w:val="007B05E6"/>
    <w:rsid w:val="007B099D"/>
    <w:rsid w:val="007B530B"/>
    <w:rsid w:val="007B74D4"/>
    <w:rsid w:val="007B7A18"/>
    <w:rsid w:val="007B7A9F"/>
    <w:rsid w:val="007C106C"/>
    <w:rsid w:val="007C12B9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440F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F0FB2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3194"/>
    <w:rsid w:val="00803974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E3B"/>
    <w:rsid w:val="00824EB0"/>
    <w:rsid w:val="008253F8"/>
    <w:rsid w:val="00825B7A"/>
    <w:rsid w:val="00825E8C"/>
    <w:rsid w:val="00827F9D"/>
    <w:rsid w:val="00832774"/>
    <w:rsid w:val="00832C1D"/>
    <w:rsid w:val="0083573C"/>
    <w:rsid w:val="00835ED4"/>
    <w:rsid w:val="008447EE"/>
    <w:rsid w:val="00844D66"/>
    <w:rsid w:val="00845798"/>
    <w:rsid w:val="00846224"/>
    <w:rsid w:val="00850B02"/>
    <w:rsid w:val="00852278"/>
    <w:rsid w:val="0085445E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70176"/>
    <w:rsid w:val="008735B8"/>
    <w:rsid w:val="00875929"/>
    <w:rsid w:val="008805C7"/>
    <w:rsid w:val="00880D17"/>
    <w:rsid w:val="00882839"/>
    <w:rsid w:val="00884108"/>
    <w:rsid w:val="00885420"/>
    <w:rsid w:val="00891634"/>
    <w:rsid w:val="00892111"/>
    <w:rsid w:val="0089436A"/>
    <w:rsid w:val="00894432"/>
    <w:rsid w:val="008A147C"/>
    <w:rsid w:val="008A3C0D"/>
    <w:rsid w:val="008A4DFF"/>
    <w:rsid w:val="008A5855"/>
    <w:rsid w:val="008A626F"/>
    <w:rsid w:val="008A66EC"/>
    <w:rsid w:val="008B25FD"/>
    <w:rsid w:val="008B3B73"/>
    <w:rsid w:val="008B4599"/>
    <w:rsid w:val="008B4F45"/>
    <w:rsid w:val="008B520E"/>
    <w:rsid w:val="008B5C27"/>
    <w:rsid w:val="008C0871"/>
    <w:rsid w:val="008C1536"/>
    <w:rsid w:val="008C189F"/>
    <w:rsid w:val="008C1A96"/>
    <w:rsid w:val="008C2C6C"/>
    <w:rsid w:val="008C34DA"/>
    <w:rsid w:val="008C485F"/>
    <w:rsid w:val="008C5289"/>
    <w:rsid w:val="008D0C1A"/>
    <w:rsid w:val="008D57B6"/>
    <w:rsid w:val="008D6626"/>
    <w:rsid w:val="008E0E94"/>
    <w:rsid w:val="008E2387"/>
    <w:rsid w:val="008E2CAB"/>
    <w:rsid w:val="008E343B"/>
    <w:rsid w:val="008E479D"/>
    <w:rsid w:val="008E5661"/>
    <w:rsid w:val="008E584E"/>
    <w:rsid w:val="008E7FEA"/>
    <w:rsid w:val="008F0548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A58"/>
    <w:rsid w:val="009144F5"/>
    <w:rsid w:val="009164CA"/>
    <w:rsid w:val="009205C8"/>
    <w:rsid w:val="0092166B"/>
    <w:rsid w:val="00923722"/>
    <w:rsid w:val="00925105"/>
    <w:rsid w:val="00925B63"/>
    <w:rsid w:val="00926841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A53"/>
    <w:rsid w:val="00956A56"/>
    <w:rsid w:val="009578E3"/>
    <w:rsid w:val="00957D33"/>
    <w:rsid w:val="00960A9B"/>
    <w:rsid w:val="00961F25"/>
    <w:rsid w:val="0096250C"/>
    <w:rsid w:val="00962D8E"/>
    <w:rsid w:val="00963B5E"/>
    <w:rsid w:val="00963C9C"/>
    <w:rsid w:val="009646F5"/>
    <w:rsid w:val="00967DCA"/>
    <w:rsid w:val="0097060F"/>
    <w:rsid w:val="00972B18"/>
    <w:rsid w:val="009731E9"/>
    <w:rsid w:val="0097664A"/>
    <w:rsid w:val="00976667"/>
    <w:rsid w:val="00980DDE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E56"/>
    <w:rsid w:val="009B6101"/>
    <w:rsid w:val="009C1545"/>
    <w:rsid w:val="009C2E40"/>
    <w:rsid w:val="009C53A4"/>
    <w:rsid w:val="009C542B"/>
    <w:rsid w:val="009C79A7"/>
    <w:rsid w:val="009C7E5E"/>
    <w:rsid w:val="009C7F7C"/>
    <w:rsid w:val="009D1D48"/>
    <w:rsid w:val="009D2499"/>
    <w:rsid w:val="009D2588"/>
    <w:rsid w:val="009D571F"/>
    <w:rsid w:val="009D6E8A"/>
    <w:rsid w:val="009D7B2D"/>
    <w:rsid w:val="009E0AD5"/>
    <w:rsid w:val="009E16D3"/>
    <w:rsid w:val="009E1F3C"/>
    <w:rsid w:val="009E25C5"/>
    <w:rsid w:val="009E2A94"/>
    <w:rsid w:val="009E3B33"/>
    <w:rsid w:val="009E7637"/>
    <w:rsid w:val="009F06E6"/>
    <w:rsid w:val="009F07BF"/>
    <w:rsid w:val="009F130B"/>
    <w:rsid w:val="009F24BA"/>
    <w:rsid w:val="009F6057"/>
    <w:rsid w:val="009F6E30"/>
    <w:rsid w:val="009F7621"/>
    <w:rsid w:val="009F766E"/>
    <w:rsid w:val="00A0053F"/>
    <w:rsid w:val="00A0211B"/>
    <w:rsid w:val="00A032D5"/>
    <w:rsid w:val="00A06EE9"/>
    <w:rsid w:val="00A121A1"/>
    <w:rsid w:val="00A12C3A"/>
    <w:rsid w:val="00A12C40"/>
    <w:rsid w:val="00A145BA"/>
    <w:rsid w:val="00A155A4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6C31"/>
    <w:rsid w:val="00A31DB8"/>
    <w:rsid w:val="00A333B2"/>
    <w:rsid w:val="00A34D83"/>
    <w:rsid w:val="00A36313"/>
    <w:rsid w:val="00A3778A"/>
    <w:rsid w:val="00A41B6D"/>
    <w:rsid w:val="00A4238E"/>
    <w:rsid w:val="00A4428F"/>
    <w:rsid w:val="00A45149"/>
    <w:rsid w:val="00A4669F"/>
    <w:rsid w:val="00A46860"/>
    <w:rsid w:val="00A46A97"/>
    <w:rsid w:val="00A46DF3"/>
    <w:rsid w:val="00A46E34"/>
    <w:rsid w:val="00A532FF"/>
    <w:rsid w:val="00A53306"/>
    <w:rsid w:val="00A54817"/>
    <w:rsid w:val="00A57143"/>
    <w:rsid w:val="00A63479"/>
    <w:rsid w:val="00A635D9"/>
    <w:rsid w:val="00A64723"/>
    <w:rsid w:val="00A671A1"/>
    <w:rsid w:val="00A67ADB"/>
    <w:rsid w:val="00A67BA9"/>
    <w:rsid w:val="00A70929"/>
    <w:rsid w:val="00A70E3C"/>
    <w:rsid w:val="00A7240B"/>
    <w:rsid w:val="00A7276F"/>
    <w:rsid w:val="00A73863"/>
    <w:rsid w:val="00A757A6"/>
    <w:rsid w:val="00A759BF"/>
    <w:rsid w:val="00A774EF"/>
    <w:rsid w:val="00A837F0"/>
    <w:rsid w:val="00A868E2"/>
    <w:rsid w:val="00A87434"/>
    <w:rsid w:val="00A91732"/>
    <w:rsid w:val="00A922A7"/>
    <w:rsid w:val="00A922C6"/>
    <w:rsid w:val="00A946D4"/>
    <w:rsid w:val="00A958DF"/>
    <w:rsid w:val="00A97997"/>
    <w:rsid w:val="00AA05DA"/>
    <w:rsid w:val="00AA1CE4"/>
    <w:rsid w:val="00AA4249"/>
    <w:rsid w:val="00AA442A"/>
    <w:rsid w:val="00AA503A"/>
    <w:rsid w:val="00AB014D"/>
    <w:rsid w:val="00AB0A0B"/>
    <w:rsid w:val="00AB4525"/>
    <w:rsid w:val="00AB5E24"/>
    <w:rsid w:val="00AB76EB"/>
    <w:rsid w:val="00AC3B4A"/>
    <w:rsid w:val="00AC52FB"/>
    <w:rsid w:val="00AC79D5"/>
    <w:rsid w:val="00AD2596"/>
    <w:rsid w:val="00AD4182"/>
    <w:rsid w:val="00AD58A1"/>
    <w:rsid w:val="00AD6053"/>
    <w:rsid w:val="00AD7C6E"/>
    <w:rsid w:val="00AD7E07"/>
    <w:rsid w:val="00AE12FC"/>
    <w:rsid w:val="00AE14E0"/>
    <w:rsid w:val="00AE37BD"/>
    <w:rsid w:val="00AE4A65"/>
    <w:rsid w:val="00AE4F26"/>
    <w:rsid w:val="00AE5871"/>
    <w:rsid w:val="00AE591C"/>
    <w:rsid w:val="00AE5938"/>
    <w:rsid w:val="00AE5B81"/>
    <w:rsid w:val="00AF3323"/>
    <w:rsid w:val="00AF3569"/>
    <w:rsid w:val="00AF5742"/>
    <w:rsid w:val="00AF582A"/>
    <w:rsid w:val="00AF6833"/>
    <w:rsid w:val="00AF6BC9"/>
    <w:rsid w:val="00AF7FE1"/>
    <w:rsid w:val="00B004D4"/>
    <w:rsid w:val="00B027AC"/>
    <w:rsid w:val="00B0314B"/>
    <w:rsid w:val="00B049F9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3402"/>
    <w:rsid w:val="00B2504F"/>
    <w:rsid w:val="00B25216"/>
    <w:rsid w:val="00B3025E"/>
    <w:rsid w:val="00B33F32"/>
    <w:rsid w:val="00B343BB"/>
    <w:rsid w:val="00B35340"/>
    <w:rsid w:val="00B37971"/>
    <w:rsid w:val="00B42C64"/>
    <w:rsid w:val="00B43703"/>
    <w:rsid w:val="00B4377B"/>
    <w:rsid w:val="00B43E4F"/>
    <w:rsid w:val="00B454D8"/>
    <w:rsid w:val="00B462AF"/>
    <w:rsid w:val="00B465E5"/>
    <w:rsid w:val="00B52CD8"/>
    <w:rsid w:val="00B53532"/>
    <w:rsid w:val="00B560CA"/>
    <w:rsid w:val="00B56C45"/>
    <w:rsid w:val="00B57808"/>
    <w:rsid w:val="00B60263"/>
    <w:rsid w:val="00B63817"/>
    <w:rsid w:val="00B64A5D"/>
    <w:rsid w:val="00B64A84"/>
    <w:rsid w:val="00B6735B"/>
    <w:rsid w:val="00B712F5"/>
    <w:rsid w:val="00B726C9"/>
    <w:rsid w:val="00B73083"/>
    <w:rsid w:val="00B74088"/>
    <w:rsid w:val="00B74102"/>
    <w:rsid w:val="00B751A7"/>
    <w:rsid w:val="00B8098D"/>
    <w:rsid w:val="00B85ABB"/>
    <w:rsid w:val="00B85D20"/>
    <w:rsid w:val="00B85FD6"/>
    <w:rsid w:val="00B867C0"/>
    <w:rsid w:val="00B909A0"/>
    <w:rsid w:val="00B935FC"/>
    <w:rsid w:val="00B94A16"/>
    <w:rsid w:val="00B94B1B"/>
    <w:rsid w:val="00B973D1"/>
    <w:rsid w:val="00B97E6B"/>
    <w:rsid w:val="00BA3CBC"/>
    <w:rsid w:val="00BA476C"/>
    <w:rsid w:val="00BA6372"/>
    <w:rsid w:val="00BB1C14"/>
    <w:rsid w:val="00BB3C6A"/>
    <w:rsid w:val="00BB4B3F"/>
    <w:rsid w:val="00BB4BBD"/>
    <w:rsid w:val="00BB7298"/>
    <w:rsid w:val="00BB77C9"/>
    <w:rsid w:val="00BB7B85"/>
    <w:rsid w:val="00BB7C83"/>
    <w:rsid w:val="00BC036F"/>
    <w:rsid w:val="00BC091F"/>
    <w:rsid w:val="00BC18DA"/>
    <w:rsid w:val="00BC39DB"/>
    <w:rsid w:val="00BC7FCA"/>
    <w:rsid w:val="00BD5657"/>
    <w:rsid w:val="00BD5D34"/>
    <w:rsid w:val="00BE2916"/>
    <w:rsid w:val="00BE3083"/>
    <w:rsid w:val="00BE431F"/>
    <w:rsid w:val="00BE49A3"/>
    <w:rsid w:val="00BE4EE6"/>
    <w:rsid w:val="00BE7DB7"/>
    <w:rsid w:val="00BF0480"/>
    <w:rsid w:val="00BF1626"/>
    <w:rsid w:val="00BF2D39"/>
    <w:rsid w:val="00BF33A4"/>
    <w:rsid w:val="00BF6D47"/>
    <w:rsid w:val="00BF70C2"/>
    <w:rsid w:val="00BF7695"/>
    <w:rsid w:val="00C00E65"/>
    <w:rsid w:val="00C00F50"/>
    <w:rsid w:val="00C039D5"/>
    <w:rsid w:val="00C03E57"/>
    <w:rsid w:val="00C05FB7"/>
    <w:rsid w:val="00C06872"/>
    <w:rsid w:val="00C069D4"/>
    <w:rsid w:val="00C07A3C"/>
    <w:rsid w:val="00C1093B"/>
    <w:rsid w:val="00C10A70"/>
    <w:rsid w:val="00C10CCF"/>
    <w:rsid w:val="00C11F0A"/>
    <w:rsid w:val="00C14864"/>
    <w:rsid w:val="00C1715B"/>
    <w:rsid w:val="00C22048"/>
    <w:rsid w:val="00C22C5C"/>
    <w:rsid w:val="00C23857"/>
    <w:rsid w:val="00C24360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65B1"/>
    <w:rsid w:val="00C47800"/>
    <w:rsid w:val="00C509B6"/>
    <w:rsid w:val="00C51652"/>
    <w:rsid w:val="00C551D2"/>
    <w:rsid w:val="00C5648B"/>
    <w:rsid w:val="00C62223"/>
    <w:rsid w:val="00C633A5"/>
    <w:rsid w:val="00C67312"/>
    <w:rsid w:val="00C67350"/>
    <w:rsid w:val="00C70056"/>
    <w:rsid w:val="00C711BE"/>
    <w:rsid w:val="00C7134F"/>
    <w:rsid w:val="00C71545"/>
    <w:rsid w:val="00C71F41"/>
    <w:rsid w:val="00C73EC9"/>
    <w:rsid w:val="00C74F19"/>
    <w:rsid w:val="00C75AAB"/>
    <w:rsid w:val="00C75E54"/>
    <w:rsid w:val="00C77DCA"/>
    <w:rsid w:val="00C825E3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2B7D"/>
    <w:rsid w:val="00CA4929"/>
    <w:rsid w:val="00CA4F34"/>
    <w:rsid w:val="00CA4F52"/>
    <w:rsid w:val="00CA78B8"/>
    <w:rsid w:val="00CA7E1E"/>
    <w:rsid w:val="00CB23DF"/>
    <w:rsid w:val="00CB5979"/>
    <w:rsid w:val="00CB6F5A"/>
    <w:rsid w:val="00CC17E5"/>
    <w:rsid w:val="00CC479A"/>
    <w:rsid w:val="00CD1871"/>
    <w:rsid w:val="00CD2765"/>
    <w:rsid w:val="00CD2773"/>
    <w:rsid w:val="00CD2D6E"/>
    <w:rsid w:val="00CD3149"/>
    <w:rsid w:val="00CD32F1"/>
    <w:rsid w:val="00CD6146"/>
    <w:rsid w:val="00CE127F"/>
    <w:rsid w:val="00CE2EB8"/>
    <w:rsid w:val="00CE78F4"/>
    <w:rsid w:val="00CE7F3F"/>
    <w:rsid w:val="00CF3084"/>
    <w:rsid w:val="00CF315D"/>
    <w:rsid w:val="00CF36BD"/>
    <w:rsid w:val="00CF4C30"/>
    <w:rsid w:val="00CF5BE0"/>
    <w:rsid w:val="00CF666B"/>
    <w:rsid w:val="00CF7D8C"/>
    <w:rsid w:val="00D019B0"/>
    <w:rsid w:val="00D028DB"/>
    <w:rsid w:val="00D04EE8"/>
    <w:rsid w:val="00D109E0"/>
    <w:rsid w:val="00D11C28"/>
    <w:rsid w:val="00D11C6A"/>
    <w:rsid w:val="00D13205"/>
    <w:rsid w:val="00D14894"/>
    <w:rsid w:val="00D156E8"/>
    <w:rsid w:val="00D1730A"/>
    <w:rsid w:val="00D173CB"/>
    <w:rsid w:val="00D175A4"/>
    <w:rsid w:val="00D209F5"/>
    <w:rsid w:val="00D243E3"/>
    <w:rsid w:val="00D25776"/>
    <w:rsid w:val="00D27EE1"/>
    <w:rsid w:val="00D27FC1"/>
    <w:rsid w:val="00D30006"/>
    <w:rsid w:val="00D33E80"/>
    <w:rsid w:val="00D35EC4"/>
    <w:rsid w:val="00D36382"/>
    <w:rsid w:val="00D36E04"/>
    <w:rsid w:val="00D3789C"/>
    <w:rsid w:val="00D412C1"/>
    <w:rsid w:val="00D443A7"/>
    <w:rsid w:val="00D4503D"/>
    <w:rsid w:val="00D4552F"/>
    <w:rsid w:val="00D45AA8"/>
    <w:rsid w:val="00D45D98"/>
    <w:rsid w:val="00D47F6C"/>
    <w:rsid w:val="00D50011"/>
    <w:rsid w:val="00D51C73"/>
    <w:rsid w:val="00D53066"/>
    <w:rsid w:val="00D55449"/>
    <w:rsid w:val="00D56612"/>
    <w:rsid w:val="00D56BA3"/>
    <w:rsid w:val="00D6325A"/>
    <w:rsid w:val="00D635F4"/>
    <w:rsid w:val="00D63CDF"/>
    <w:rsid w:val="00D6558B"/>
    <w:rsid w:val="00D66523"/>
    <w:rsid w:val="00D71B8D"/>
    <w:rsid w:val="00D727F9"/>
    <w:rsid w:val="00D808CF"/>
    <w:rsid w:val="00D819F1"/>
    <w:rsid w:val="00D81A9A"/>
    <w:rsid w:val="00D81B84"/>
    <w:rsid w:val="00D83DEA"/>
    <w:rsid w:val="00D8499D"/>
    <w:rsid w:val="00D86109"/>
    <w:rsid w:val="00D87507"/>
    <w:rsid w:val="00D9091D"/>
    <w:rsid w:val="00D9181C"/>
    <w:rsid w:val="00D93880"/>
    <w:rsid w:val="00D96F04"/>
    <w:rsid w:val="00D972F5"/>
    <w:rsid w:val="00DA1B14"/>
    <w:rsid w:val="00DA5033"/>
    <w:rsid w:val="00DA6C0B"/>
    <w:rsid w:val="00DB131C"/>
    <w:rsid w:val="00DB14BD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EC"/>
    <w:rsid w:val="00DC7152"/>
    <w:rsid w:val="00DC79FC"/>
    <w:rsid w:val="00DD3FC6"/>
    <w:rsid w:val="00DD6977"/>
    <w:rsid w:val="00DD7898"/>
    <w:rsid w:val="00DD7A1D"/>
    <w:rsid w:val="00DE2B76"/>
    <w:rsid w:val="00DE304E"/>
    <w:rsid w:val="00DE3059"/>
    <w:rsid w:val="00DE4638"/>
    <w:rsid w:val="00DE47F2"/>
    <w:rsid w:val="00DE5228"/>
    <w:rsid w:val="00DE57C2"/>
    <w:rsid w:val="00DE5AC8"/>
    <w:rsid w:val="00DE68B9"/>
    <w:rsid w:val="00DE6ECB"/>
    <w:rsid w:val="00DE76BD"/>
    <w:rsid w:val="00DF058E"/>
    <w:rsid w:val="00DF2E29"/>
    <w:rsid w:val="00E02593"/>
    <w:rsid w:val="00E03B26"/>
    <w:rsid w:val="00E0436E"/>
    <w:rsid w:val="00E05A68"/>
    <w:rsid w:val="00E0778D"/>
    <w:rsid w:val="00E079CA"/>
    <w:rsid w:val="00E10D54"/>
    <w:rsid w:val="00E12DD3"/>
    <w:rsid w:val="00E140B5"/>
    <w:rsid w:val="00E17250"/>
    <w:rsid w:val="00E2185B"/>
    <w:rsid w:val="00E22A49"/>
    <w:rsid w:val="00E24056"/>
    <w:rsid w:val="00E25762"/>
    <w:rsid w:val="00E2677B"/>
    <w:rsid w:val="00E26B90"/>
    <w:rsid w:val="00E279E2"/>
    <w:rsid w:val="00E3027F"/>
    <w:rsid w:val="00E333B2"/>
    <w:rsid w:val="00E33F41"/>
    <w:rsid w:val="00E34CCB"/>
    <w:rsid w:val="00E3686A"/>
    <w:rsid w:val="00E36AB1"/>
    <w:rsid w:val="00E372EA"/>
    <w:rsid w:val="00E3769D"/>
    <w:rsid w:val="00E42C40"/>
    <w:rsid w:val="00E4317F"/>
    <w:rsid w:val="00E43C2D"/>
    <w:rsid w:val="00E5049A"/>
    <w:rsid w:val="00E504B9"/>
    <w:rsid w:val="00E508E4"/>
    <w:rsid w:val="00E51E3D"/>
    <w:rsid w:val="00E52CA3"/>
    <w:rsid w:val="00E52DFF"/>
    <w:rsid w:val="00E56B62"/>
    <w:rsid w:val="00E571BE"/>
    <w:rsid w:val="00E57A4C"/>
    <w:rsid w:val="00E57E7C"/>
    <w:rsid w:val="00E602C5"/>
    <w:rsid w:val="00E6104C"/>
    <w:rsid w:val="00E6204C"/>
    <w:rsid w:val="00E62350"/>
    <w:rsid w:val="00E64DB0"/>
    <w:rsid w:val="00E67175"/>
    <w:rsid w:val="00E71C7D"/>
    <w:rsid w:val="00E71FDC"/>
    <w:rsid w:val="00E7522F"/>
    <w:rsid w:val="00E75CF4"/>
    <w:rsid w:val="00E75F6A"/>
    <w:rsid w:val="00E764A2"/>
    <w:rsid w:val="00E7746C"/>
    <w:rsid w:val="00E800D0"/>
    <w:rsid w:val="00E80606"/>
    <w:rsid w:val="00E80B93"/>
    <w:rsid w:val="00E8197A"/>
    <w:rsid w:val="00E821DC"/>
    <w:rsid w:val="00E827F9"/>
    <w:rsid w:val="00E83690"/>
    <w:rsid w:val="00E8383B"/>
    <w:rsid w:val="00E83DA7"/>
    <w:rsid w:val="00E83F8A"/>
    <w:rsid w:val="00E8427A"/>
    <w:rsid w:val="00E85704"/>
    <w:rsid w:val="00E873FA"/>
    <w:rsid w:val="00E9103A"/>
    <w:rsid w:val="00E9359D"/>
    <w:rsid w:val="00E94F58"/>
    <w:rsid w:val="00E9563A"/>
    <w:rsid w:val="00EA03BB"/>
    <w:rsid w:val="00EA3B75"/>
    <w:rsid w:val="00EA4DB0"/>
    <w:rsid w:val="00EA569D"/>
    <w:rsid w:val="00EA7928"/>
    <w:rsid w:val="00EA7C86"/>
    <w:rsid w:val="00EB0EEA"/>
    <w:rsid w:val="00EB2575"/>
    <w:rsid w:val="00EB3005"/>
    <w:rsid w:val="00EB40E0"/>
    <w:rsid w:val="00EB52B2"/>
    <w:rsid w:val="00EB7632"/>
    <w:rsid w:val="00EC06A5"/>
    <w:rsid w:val="00EC19A9"/>
    <w:rsid w:val="00EC35B6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BE1"/>
    <w:rsid w:val="00ED6E43"/>
    <w:rsid w:val="00ED7361"/>
    <w:rsid w:val="00ED7819"/>
    <w:rsid w:val="00ED7D81"/>
    <w:rsid w:val="00EE06D5"/>
    <w:rsid w:val="00EE145F"/>
    <w:rsid w:val="00EE5DA9"/>
    <w:rsid w:val="00EE5E63"/>
    <w:rsid w:val="00EE63BD"/>
    <w:rsid w:val="00EF08A1"/>
    <w:rsid w:val="00EF326E"/>
    <w:rsid w:val="00EF4AD7"/>
    <w:rsid w:val="00EF6DED"/>
    <w:rsid w:val="00EF753C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E72"/>
    <w:rsid w:val="00F110E2"/>
    <w:rsid w:val="00F11321"/>
    <w:rsid w:val="00F12F84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3352"/>
    <w:rsid w:val="00F243A6"/>
    <w:rsid w:val="00F24806"/>
    <w:rsid w:val="00F24A96"/>
    <w:rsid w:val="00F27085"/>
    <w:rsid w:val="00F27225"/>
    <w:rsid w:val="00F27E58"/>
    <w:rsid w:val="00F308C9"/>
    <w:rsid w:val="00F31D1A"/>
    <w:rsid w:val="00F34A25"/>
    <w:rsid w:val="00F35109"/>
    <w:rsid w:val="00F3614A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0BCB"/>
    <w:rsid w:val="00F510FF"/>
    <w:rsid w:val="00F5132B"/>
    <w:rsid w:val="00F52FA6"/>
    <w:rsid w:val="00F53090"/>
    <w:rsid w:val="00F5324C"/>
    <w:rsid w:val="00F54E51"/>
    <w:rsid w:val="00F550EC"/>
    <w:rsid w:val="00F551DB"/>
    <w:rsid w:val="00F61961"/>
    <w:rsid w:val="00F627C2"/>
    <w:rsid w:val="00F64034"/>
    <w:rsid w:val="00F6427A"/>
    <w:rsid w:val="00F65FAB"/>
    <w:rsid w:val="00F71B51"/>
    <w:rsid w:val="00F7313F"/>
    <w:rsid w:val="00F73180"/>
    <w:rsid w:val="00F74E72"/>
    <w:rsid w:val="00F80AF3"/>
    <w:rsid w:val="00F82136"/>
    <w:rsid w:val="00F8469E"/>
    <w:rsid w:val="00F879EC"/>
    <w:rsid w:val="00F87DBE"/>
    <w:rsid w:val="00F90090"/>
    <w:rsid w:val="00F90708"/>
    <w:rsid w:val="00F940A0"/>
    <w:rsid w:val="00F94AEE"/>
    <w:rsid w:val="00F956CE"/>
    <w:rsid w:val="00F95CBD"/>
    <w:rsid w:val="00FA1886"/>
    <w:rsid w:val="00FA30A0"/>
    <w:rsid w:val="00FA3EE9"/>
    <w:rsid w:val="00FA6C33"/>
    <w:rsid w:val="00FA6FE5"/>
    <w:rsid w:val="00FB0662"/>
    <w:rsid w:val="00FB39FB"/>
    <w:rsid w:val="00FB43BB"/>
    <w:rsid w:val="00FB5D56"/>
    <w:rsid w:val="00FB6382"/>
    <w:rsid w:val="00FB6AB0"/>
    <w:rsid w:val="00FB7D01"/>
    <w:rsid w:val="00FC3170"/>
    <w:rsid w:val="00FC4C30"/>
    <w:rsid w:val="00FC6D06"/>
    <w:rsid w:val="00FC6DEC"/>
    <w:rsid w:val="00FC7CA4"/>
    <w:rsid w:val="00FD6649"/>
    <w:rsid w:val="00FE2D09"/>
    <w:rsid w:val="00FE5344"/>
    <w:rsid w:val="00FE7AEA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B98E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CE19C6"/>
    <w:rPr>
      <w:rFonts w:ascii="Tahoma" w:hAnsi="Tahoma"/>
      <w:sz w:val="16"/>
      <w:szCs w:val="16"/>
      <w:lang w:val="x-none"/>
    </w:rPr>
  </w:style>
  <w:style w:type="paragraph" w:styleId="Cabealho">
    <w:name w:val="header"/>
    <w:basedOn w:val="Normal"/>
    <w:link w:val="CabealhoChar"/>
    <w:rsid w:val="00CE19C6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table" w:styleId="Tabelacomgrade">
    <w:name w:val="Table Grid"/>
    <w:basedOn w:val="Tabelanormal"/>
    <w:rsid w:val="000B2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  <w:lang w:val="x-none" w:eastAsia="x-none"/>
    </w:rPr>
  </w:style>
  <w:style w:type="character" w:customStyle="1" w:styleId="TtuloChar">
    <w:name w:val="Título Char"/>
    <w:link w:val="Ttulo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aPgina">
    <w:name w:val="page number"/>
    <w:basedOn w:val="Fontepargpadro"/>
    <w:rsid w:val="0062243F"/>
  </w:style>
  <w:style w:type="character" w:styleId="Hi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7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B57808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57808"/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B57808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F1DD-B1E3-3049-9629-56A47B14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528</Characters>
  <Application>Microsoft Macintosh Word</Application>
  <DocSecurity>0</DocSecurity>
  <Lines>176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4105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subject/>
  <dc:creator>Flavio Napole Rodrigues</dc:creator>
  <cp:keywords/>
  <dc:description/>
  <cp:lastModifiedBy>Conta da Microsoft</cp:lastModifiedBy>
  <cp:revision>3</cp:revision>
  <cp:lastPrinted>2017-12-04T16:46:00Z</cp:lastPrinted>
  <dcterms:created xsi:type="dcterms:W3CDTF">2020-06-01T19:09:00Z</dcterms:created>
  <dcterms:modified xsi:type="dcterms:W3CDTF">2020-06-01T22:18:00Z</dcterms:modified>
</cp:coreProperties>
</file>